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E9A7A" w14:textId="3850283E" w:rsidR="00375E30" w:rsidRPr="000A54DA" w:rsidRDefault="00917C9D" w:rsidP="00656B98">
      <w:pPr>
        <w:overflowPunct w:val="0"/>
        <w:autoSpaceDE w:val="0"/>
        <w:autoSpaceDN w:val="0"/>
        <w:rPr>
          <w:rFonts w:ascii="ＭＳ 明朝"/>
        </w:rPr>
      </w:pPr>
      <w:r w:rsidRPr="00656B98">
        <w:rPr>
          <w:rFonts w:ascii="ＭＳ 明朝" w:hint="eastAsia"/>
        </w:rPr>
        <w:t>様式第</w:t>
      </w:r>
      <w:r w:rsidR="009E2CDE">
        <w:rPr>
          <w:rFonts w:ascii="ＭＳ 明朝"/>
        </w:rPr>
        <w:t>1</w:t>
      </w:r>
      <w:r w:rsidRPr="00656B98">
        <w:rPr>
          <w:rFonts w:ascii="ＭＳ 明朝" w:hint="eastAsia"/>
        </w:rPr>
        <w:t>号</w:t>
      </w:r>
      <w:r w:rsidRPr="00656B98">
        <w:rPr>
          <w:rFonts w:ascii="ＭＳ 明朝"/>
        </w:rPr>
        <w:t>(</w:t>
      </w:r>
      <w:r w:rsidR="00626E3F">
        <w:rPr>
          <w:rFonts w:ascii="ＭＳ 明朝" w:hint="eastAsia"/>
        </w:rPr>
        <w:t>第</w:t>
      </w:r>
      <w:r w:rsidR="004F5220">
        <w:rPr>
          <w:rFonts w:ascii="ＭＳ 明朝"/>
        </w:rPr>
        <w:t>8</w:t>
      </w:r>
      <w:r w:rsidRPr="000A54DA">
        <w:rPr>
          <w:rFonts w:ascii="ＭＳ 明朝" w:hint="eastAsia"/>
        </w:rPr>
        <w:t>条関係</w:t>
      </w:r>
      <w:r w:rsidRPr="000A54DA">
        <w:rPr>
          <w:rFonts w:ascii="ＭＳ 明朝"/>
        </w:rPr>
        <w:t>)</w:t>
      </w:r>
    </w:p>
    <w:p w14:paraId="0FA9204D" w14:textId="77777777" w:rsidR="00375E30" w:rsidRPr="000A54DA" w:rsidRDefault="00375E30">
      <w:pPr>
        <w:rPr>
          <w:rFonts w:ascii="ＭＳ 明朝"/>
        </w:rPr>
      </w:pPr>
    </w:p>
    <w:p w14:paraId="6648E59D" w14:textId="77777777" w:rsidR="00375E30" w:rsidRPr="000A54DA" w:rsidRDefault="00917C9D">
      <w:pPr>
        <w:ind w:right="-1"/>
        <w:jc w:val="right"/>
        <w:rPr>
          <w:rFonts w:ascii="ＭＳ 明朝"/>
        </w:rPr>
      </w:pPr>
      <w:r w:rsidRPr="000A54DA">
        <w:rPr>
          <w:rFonts w:ascii="ＭＳ 明朝" w:hAnsi="ＭＳ 明朝"/>
        </w:rPr>
        <w:t xml:space="preserve">  </w:t>
      </w:r>
      <w:r w:rsidRPr="000A54DA">
        <w:rPr>
          <w:rFonts w:ascii="ＭＳ 明朝" w:hAnsi="ＭＳ 明朝" w:hint="eastAsia"/>
        </w:rPr>
        <w:t>年</w:t>
      </w:r>
      <w:r w:rsidRPr="000A54DA">
        <w:rPr>
          <w:rFonts w:ascii="ＭＳ 明朝" w:hAnsi="ＭＳ 明朝"/>
        </w:rPr>
        <w:t xml:space="preserve">    </w:t>
      </w:r>
      <w:r w:rsidRPr="000A54DA">
        <w:rPr>
          <w:rFonts w:ascii="ＭＳ 明朝" w:hAnsi="ＭＳ 明朝" w:hint="eastAsia"/>
        </w:rPr>
        <w:t>月</w:t>
      </w:r>
      <w:r w:rsidRPr="000A54DA">
        <w:rPr>
          <w:rFonts w:ascii="ＭＳ 明朝" w:hAnsi="ＭＳ 明朝"/>
        </w:rPr>
        <w:t xml:space="preserve">    </w:t>
      </w:r>
      <w:r w:rsidRPr="000A54DA">
        <w:rPr>
          <w:rFonts w:ascii="ＭＳ 明朝" w:hAnsi="ＭＳ 明朝" w:hint="eastAsia"/>
        </w:rPr>
        <w:t>日</w:t>
      </w:r>
    </w:p>
    <w:p w14:paraId="159DA85B" w14:textId="77777777" w:rsidR="00375E30" w:rsidRPr="000A54DA" w:rsidRDefault="00375E30">
      <w:pPr>
        <w:rPr>
          <w:rFonts w:ascii="ＭＳ 明朝"/>
        </w:rPr>
      </w:pPr>
    </w:p>
    <w:p w14:paraId="5C50693F" w14:textId="77777777" w:rsidR="008F2A1F" w:rsidRDefault="008F2A1F" w:rsidP="008F2A1F">
      <w:pPr>
        <w:rPr>
          <w:rFonts w:ascii="ＭＳ 明朝"/>
        </w:rPr>
      </w:pPr>
      <w:r w:rsidRPr="004B70A1">
        <w:rPr>
          <w:rFonts w:ascii="ＭＳ 明朝" w:hAnsi="ＭＳ 明朝" w:hint="eastAsia"/>
        </w:rPr>
        <w:t xml:space="preserve">　燕市長　　　　　　　　　　様</w:t>
      </w:r>
    </w:p>
    <w:p w14:paraId="13E28CF3" w14:textId="77777777" w:rsidR="008F2A1F" w:rsidRPr="004B70A1" w:rsidRDefault="008F2A1F" w:rsidP="008F2A1F">
      <w:pPr>
        <w:rPr>
          <w:rFonts w:ascii="ＭＳ 明朝"/>
        </w:rPr>
      </w:pPr>
    </w:p>
    <w:p w14:paraId="754611CD" w14:textId="77777777" w:rsidR="00380518" w:rsidRPr="00332CB7" w:rsidRDefault="00380518" w:rsidP="00380518">
      <w:pPr>
        <w:ind w:firstLineChars="2000" w:firstLine="4400"/>
        <w:rPr>
          <w:rFonts w:ascii="ＭＳ 明朝"/>
        </w:rPr>
      </w:pPr>
      <w:r w:rsidRPr="00332CB7">
        <w:rPr>
          <w:rFonts w:ascii="ＭＳ 明朝" w:hAnsi="ＭＳ 明朝" w:hint="eastAsia"/>
        </w:rPr>
        <w:t>（申請者）</w:t>
      </w:r>
    </w:p>
    <w:p w14:paraId="1C25E946" w14:textId="77777777" w:rsidR="00380518" w:rsidRPr="00332CB7" w:rsidRDefault="00380518" w:rsidP="00380518">
      <w:pPr>
        <w:ind w:firstLineChars="2100" w:firstLine="4620"/>
        <w:rPr>
          <w:rFonts w:ascii="ＭＳ 明朝"/>
        </w:rPr>
      </w:pPr>
      <w:r>
        <w:rPr>
          <w:rFonts w:ascii="ＭＳ 明朝" w:hAnsi="ＭＳ 明朝" w:hint="eastAsia"/>
        </w:rPr>
        <w:t>事業所</w:t>
      </w:r>
      <w:r w:rsidRPr="00332CB7">
        <w:rPr>
          <w:rFonts w:ascii="ＭＳ 明朝" w:hAnsi="ＭＳ 明朝" w:hint="eastAsia"/>
        </w:rPr>
        <w:t>所在地</w:t>
      </w:r>
    </w:p>
    <w:p w14:paraId="7572E962" w14:textId="77777777" w:rsidR="00380518" w:rsidRPr="00332CB7" w:rsidRDefault="00380518" w:rsidP="00380518">
      <w:pPr>
        <w:ind w:firstLineChars="1262" w:firstLine="4619"/>
        <w:rPr>
          <w:rFonts w:ascii="ＭＳ 明朝"/>
        </w:rPr>
      </w:pPr>
      <w:r w:rsidRPr="00854F09">
        <w:rPr>
          <w:rFonts w:ascii="ＭＳ 明朝" w:hAnsi="ＭＳ 明朝" w:hint="eastAsia"/>
          <w:spacing w:val="73"/>
          <w:kern w:val="0"/>
          <w:fitText w:val="1320" w:id="-465947392"/>
        </w:rPr>
        <w:t>事業所</w:t>
      </w:r>
      <w:r w:rsidRPr="00854F09">
        <w:rPr>
          <w:rFonts w:ascii="ＭＳ 明朝" w:hAnsi="ＭＳ 明朝" w:hint="eastAsia"/>
          <w:spacing w:val="1"/>
          <w:kern w:val="0"/>
          <w:fitText w:val="1320" w:id="-465947392"/>
        </w:rPr>
        <w:t>名</w:t>
      </w:r>
    </w:p>
    <w:p w14:paraId="54705554" w14:textId="77777777" w:rsidR="00380518" w:rsidRDefault="00380518" w:rsidP="00380518">
      <w:pPr>
        <w:ind w:firstLineChars="1686" w:firstLine="4620"/>
        <w:rPr>
          <w:rFonts w:ascii="ＭＳ 明朝"/>
        </w:rPr>
      </w:pPr>
      <w:r w:rsidRPr="00854F09">
        <w:rPr>
          <w:rFonts w:ascii="ＭＳ 明朝" w:hAnsi="ＭＳ 明朝" w:hint="eastAsia"/>
          <w:spacing w:val="27"/>
          <w:kern w:val="0"/>
          <w:fitText w:val="1320" w:id="-465947391"/>
        </w:rPr>
        <w:t>代表者氏</w:t>
      </w:r>
      <w:r w:rsidRPr="00854F09">
        <w:rPr>
          <w:rFonts w:ascii="ＭＳ 明朝" w:hAnsi="ＭＳ 明朝" w:hint="eastAsia"/>
          <w:spacing w:val="2"/>
          <w:kern w:val="0"/>
          <w:fitText w:val="1320" w:id="-465947391"/>
        </w:rPr>
        <w:t>名</w:t>
      </w:r>
      <w:r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>※</w:t>
      </w:r>
      <w:r>
        <w:rPr>
          <w:rFonts w:ascii="ＭＳ 明朝" w:hAnsi="ＭＳ 明朝"/>
        </w:rPr>
        <w:t>)</w:t>
      </w:r>
      <w:r w:rsidRPr="00332CB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　　</w:t>
      </w:r>
    </w:p>
    <w:p w14:paraId="748653C0" w14:textId="77777777" w:rsidR="00380518" w:rsidRDefault="00380518" w:rsidP="00380518">
      <w:pPr>
        <w:rPr>
          <w:rFonts w:ascii="ＭＳ 明朝"/>
        </w:rPr>
      </w:pPr>
    </w:p>
    <w:p w14:paraId="6047DD97" w14:textId="77777777" w:rsidR="00375E30" w:rsidRPr="00380518" w:rsidRDefault="00375E30">
      <w:pPr>
        <w:rPr>
          <w:rFonts w:ascii="ＭＳ 明朝"/>
        </w:rPr>
      </w:pPr>
    </w:p>
    <w:p w14:paraId="400CD8F9" w14:textId="77777777" w:rsidR="00375E30" w:rsidRPr="000A54DA" w:rsidRDefault="00917C9D">
      <w:pPr>
        <w:jc w:val="center"/>
        <w:rPr>
          <w:rFonts w:ascii="ＭＳ 明朝"/>
        </w:rPr>
      </w:pPr>
      <w:r w:rsidRPr="000A54DA">
        <w:rPr>
          <w:rFonts w:ascii="ＭＳ 明朝" w:hAnsi="ＭＳ 明朝" w:hint="eastAsia"/>
        </w:rPr>
        <w:t>燕市</w:t>
      </w:r>
      <w:r w:rsidRPr="000A54DA">
        <w:rPr>
          <w:rFonts w:ascii="ＭＳ 明朝" w:hAnsi="ＭＳ 明朝"/>
        </w:rPr>
        <w:t>ISO9001</w:t>
      </w:r>
      <w:r w:rsidRPr="000A54DA">
        <w:rPr>
          <w:rFonts w:ascii="ＭＳ 明朝" w:hAnsi="ＭＳ 明朝" w:hint="eastAsia"/>
        </w:rPr>
        <w:t>等認証取得支援補助金</w:t>
      </w:r>
      <w:r w:rsidR="00854F09">
        <w:rPr>
          <w:rFonts w:ascii="ＭＳ 明朝" w:hAnsi="ＭＳ 明朝" w:hint="eastAsia"/>
        </w:rPr>
        <w:t>登録</w:t>
      </w:r>
      <w:r w:rsidR="009E2CDE" w:rsidRPr="009E2CDE">
        <w:rPr>
          <w:rFonts w:ascii="ＭＳ 明朝" w:hAnsi="ＭＳ 明朝" w:hint="eastAsia"/>
        </w:rPr>
        <w:t>申請書</w:t>
      </w:r>
    </w:p>
    <w:p w14:paraId="47ECB09B" w14:textId="77777777" w:rsidR="00375E30" w:rsidRPr="000A54DA" w:rsidRDefault="00375E30">
      <w:pPr>
        <w:rPr>
          <w:rFonts w:ascii="ＭＳ 明朝"/>
        </w:rPr>
      </w:pPr>
    </w:p>
    <w:p w14:paraId="5E401694" w14:textId="7624A338" w:rsidR="00375E30" w:rsidRPr="000A54DA" w:rsidRDefault="00917C9D">
      <w:pPr>
        <w:rPr>
          <w:rFonts w:ascii="ＭＳ 明朝"/>
        </w:rPr>
      </w:pPr>
      <w:r w:rsidRPr="000A54DA">
        <w:rPr>
          <w:rFonts w:ascii="ＭＳ 明朝" w:hAnsi="ＭＳ 明朝"/>
        </w:rPr>
        <w:t xml:space="preserve"> </w:t>
      </w:r>
      <w:r w:rsidRPr="000A54DA">
        <w:rPr>
          <w:rFonts w:ascii="ＭＳ 明朝" w:hAnsi="ＭＳ 明朝" w:hint="eastAsia"/>
        </w:rPr>
        <w:t>燕市</w:t>
      </w:r>
      <w:r w:rsidRPr="000A54DA">
        <w:rPr>
          <w:rFonts w:ascii="ＭＳ 明朝" w:hAnsi="ＭＳ 明朝"/>
        </w:rPr>
        <w:t>ISO9001</w:t>
      </w:r>
      <w:r w:rsidR="008F2A1F">
        <w:rPr>
          <w:rFonts w:ascii="ＭＳ 明朝" w:hAnsi="ＭＳ 明朝" w:hint="eastAsia"/>
        </w:rPr>
        <w:t>等認証取得支援補助金交付</w:t>
      </w:r>
      <w:r w:rsidRPr="000A54DA">
        <w:rPr>
          <w:rFonts w:ascii="ＭＳ 明朝" w:hAnsi="ＭＳ 明朝" w:hint="eastAsia"/>
        </w:rPr>
        <w:t>要綱第</w:t>
      </w:r>
      <w:r w:rsidR="004F5220">
        <w:rPr>
          <w:rFonts w:ascii="ＭＳ 明朝" w:hAnsi="ＭＳ 明朝"/>
        </w:rPr>
        <w:t>8</w:t>
      </w:r>
      <w:r w:rsidRPr="000A54DA">
        <w:rPr>
          <w:rFonts w:ascii="ＭＳ 明朝" w:hAnsi="ＭＳ 明朝" w:hint="eastAsia"/>
        </w:rPr>
        <w:t>条の規定により､補助金</w:t>
      </w:r>
      <w:r w:rsidR="009E2CDE">
        <w:rPr>
          <w:rFonts w:ascii="ＭＳ 明朝" w:hAnsi="ＭＳ 明朝" w:hint="eastAsia"/>
        </w:rPr>
        <w:t>の</w:t>
      </w:r>
      <w:r w:rsidRPr="000A54DA">
        <w:rPr>
          <w:rFonts w:ascii="ＭＳ 明朝" w:hAnsi="ＭＳ 明朝" w:hint="eastAsia"/>
        </w:rPr>
        <w:t>交付</w:t>
      </w:r>
      <w:r w:rsidR="009E2CDE">
        <w:rPr>
          <w:rFonts w:ascii="ＭＳ 明朝" w:hAnsi="ＭＳ 明朝" w:hint="eastAsia"/>
        </w:rPr>
        <w:t>の指定</w:t>
      </w:r>
      <w:r w:rsidRPr="000A54DA">
        <w:rPr>
          <w:rFonts w:ascii="ＭＳ 明朝" w:hAnsi="ＭＳ 明朝" w:hint="eastAsia"/>
        </w:rPr>
        <w:t>を受けたいので､次のとおり申請します｡</w:t>
      </w:r>
    </w:p>
    <w:p w14:paraId="5BAF17A9" w14:textId="77777777" w:rsidR="00375E30" w:rsidRPr="000A54DA" w:rsidRDefault="00375E30">
      <w:pPr>
        <w:widowControl/>
        <w:autoSpaceDN w:val="0"/>
        <w:ind w:rightChars="135" w:right="297"/>
        <w:jc w:val="left"/>
        <w:rPr>
          <w:rFonts w:ascii="ＭＳ 明朝"/>
          <w:kern w:val="0"/>
        </w:rPr>
      </w:pPr>
    </w:p>
    <w:p w14:paraId="672B9DD0" w14:textId="77777777" w:rsidR="00375E30" w:rsidRPr="000A54DA" w:rsidRDefault="00375E30">
      <w:pPr>
        <w:widowControl/>
        <w:autoSpaceDN w:val="0"/>
        <w:ind w:rightChars="135" w:right="297"/>
        <w:jc w:val="left"/>
        <w:rPr>
          <w:rFonts w:ascii="ＭＳ 明朝"/>
          <w:kern w:val="0"/>
        </w:rPr>
      </w:pPr>
    </w:p>
    <w:p w14:paraId="0F52123A" w14:textId="77777777" w:rsidR="00375E30" w:rsidRPr="000A54DA" w:rsidRDefault="00375E30">
      <w:pPr>
        <w:widowControl/>
        <w:autoSpaceDN w:val="0"/>
        <w:ind w:rightChars="135" w:right="297"/>
        <w:jc w:val="left"/>
        <w:rPr>
          <w:rFonts w:ascii="ＭＳ 明朝"/>
          <w:kern w:val="0"/>
        </w:rPr>
      </w:pPr>
    </w:p>
    <w:p w14:paraId="5A91F07E" w14:textId="77777777" w:rsidR="00375E30" w:rsidRPr="000A54DA" w:rsidRDefault="00917C9D">
      <w:pPr>
        <w:widowControl/>
        <w:autoSpaceDN w:val="0"/>
        <w:ind w:rightChars="135" w:right="297"/>
        <w:jc w:val="left"/>
        <w:rPr>
          <w:rFonts w:ascii="ＭＳ 明朝"/>
        </w:rPr>
      </w:pPr>
      <w:r w:rsidRPr="000A54DA">
        <w:rPr>
          <w:rFonts w:ascii="ＭＳ 明朝" w:hAnsi="ＭＳ 明朝"/>
          <w:kern w:val="0"/>
        </w:rPr>
        <w:t xml:space="preserve">   1 </w:t>
      </w:r>
      <w:r w:rsidR="00263D5C">
        <w:rPr>
          <w:rFonts w:ascii="ＭＳ 明朝" w:hAnsi="ＭＳ 明朝" w:hint="eastAsia"/>
          <w:kern w:val="0"/>
        </w:rPr>
        <w:t>指定</w:t>
      </w:r>
      <w:r w:rsidRPr="000A54DA">
        <w:rPr>
          <w:rFonts w:ascii="ＭＳ 明朝" w:hAnsi="ＭＳ 明朝" w:hint="eastAsia"/>
          <w:kern w:val="0"/>
        </w:rPr>
        <w:t>申請</w:t>
      </w:r>
      <w:r w:rsidR="00263D5C">
        <w:rPr>
          <w:rFonts w:ascii="ＭＳ 明朝" w:hAnsi="ＭＳ 明朝" w:hint="eastAsia"/>
          <w:kern w:val="0"/>
        </w:rPr>
        <w:t>内容</w:t>
      </w:r>
      <w:r w:rsidRPr="000A54DA">
        <w:rPr>
          <w:rFonts w:ascii="ＭＳ 明朝" w:hAnsi="ＭＳ 明朝"/>
          <w:kern w:val="0"/>
        </w:rPr>
        <w:t xml:space="preserve">   </w:t>
      </w:r>
    </w:p>
    <w:tbl>
      <w:tblPr>
        <w:tblStyle w:val="a7"/>
        <w:tblpPr w:leftFromText="142" w:rightFromText="142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3544"/>
        <w:gridCol w:w="3112"/>
      </w:tblGrid>
      <w:tr w:rsidR="00263D5C" w:rsidRPr="00186C80" w14:paraId="74A01D49" w14:textId="77777777" w:rsidTr="00263D5C">
        <w:trPr>
          <w:trHeight w:val="1304"/>
        </w:trPr>
        <w:tc>
          <w:tcPr>
            <w:tcW w:w="3544" w:type="dxa"/>
          </w:tcPr>
          <w:p w14:paraId="2BC3FF2C" w14:textId="77777777" w:rsidR="00263D5C" w:rsidRDefault="00263D5C" w:rsidP="00263D5C">
            <w:pPr>
              <w:widowControl/>
              <w:autoSpaceDN w:val="0"/>
              <w:ind w:rightChars="135" w:right="297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認証取得予定事業</w:t>
            </w:r>
          </w:p>
          <w:p w14:paraId="1920F5F5" w14:textId="77777777" w:rsidR="00263D5C" w:rsidRDefault="00263D5C" w:rsidP="00263D5C">
            <w:pPr>
              <w:widowControl/>
              <w:autoSpaceDN w:val="0"/>
              <w:ind w:rightChars="135" w:right="297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>ISO9001</w:t>
            </w:r>
            <w:r>
              <w:rPr>
                <w:rFonts w:ascii="ＭＳ 明朝" w:hAnsi="ＭＳ 明朝" w:hint="eastAsia"/>
              </w:rPr>
              <w:t xml:space="preserve">　　□</w:t>
            </w:r>
            <w:r>
              <w:rPr>
                <w:rFonts w:ascii="ＭＳ 明朝" w:hAnsi="ＭＳ 明朝"/>
              </w:rPr>
              <w:t>ISO14001</w:t>
            </w:r>
          </w:p>
          <w:p w14:paraId="2088699C" w14:textId="77777777" w:rsidR="00263D5C" w:rsidRDefault="00263D5C" w:rsidP="00263D5C">
            <w:pPr>
              <w:widowControl/>
              <w:autoSpaceDN w:val="0"/>
              <w:ind w:rightChars="135" w:right="297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>ISO13485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>ISO/IEC27001</w:t>
            </w:r>
          </w:p>
          <w:p w14:paraId="2C484297" w14:textId="77777777" w:rsidR="00263D5C" w:rsidRDefault="00263D5C" w:rsidP="00263D5C">
            <w:pPr>
              <w:widowControl/>
              <w:autoSpaceDN w:val="0"/>
              <w:ind w:rightChars="135" w:right="297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>IATF16949</w:t>
            </w:r>
            <w:r>
              <w:rPr>
                <w:rFonts w:ascii="ＭＳ 明朝" w:hAnsi="ＭＳ 明朝" w:hint="eastAsia"/>
              </w:rPr>
              <w:t xml:space="preserve">　□</w:t>
            </w:r>
            <w:r>
              <w:rPr>
                <w:rFonts w:ascii="ＭＳ 明朝" w:hAnsi="ＭＳ 明朝"/>
              </w:rPr>
              <w:t>ISO45001</w:t>
            </w:r>
          </w:p>
          <w:p w14:paraId="6B2F682E" w14:textId="77777777" w:rsidR="00263D5C" w:rsidRDefault="00263D5C" w:rsidP="00263D5C">
            <w:pPr>
              <w:widowControl/>
              <w:autoSpaceDN w:val="0"/>
              <w:ind w:rightChars="135" w:right="297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>JISQ9100</w:t>
            </w:r>
          </w:p>
        </w:tc>
        <w:tc>
          <w:tcPr>
            <w:tcW w:w="3112" w:type="dxa"/>
          </w:tcPr>
          <w:p w14:paraId="14BC97F0" w14:textId="77777777" w:rsidR="00263D5C" w:rsidRDefault="00263D5C" w:rsidP="00263D5C">
            <w:pPr>
              <w:widowControl/>
              <w:autoSpaceDN w:val="0"/>
              <w:ind w:rightChars="135" w:right="297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認証取得予定日</w:t>
            </w:r>
          </w:p>
          <w:p w14:paraId="221D82F8" w14:textId="77777777" w:rsidR="00263D5C" w:rsidRDefault="00263D5C" w:rsidP="00263D5C">
            <w:pPr>
              <w:widowControl/>
              <w:autoSpaceDN w:val="0"/>
              <w:ind w:rightChars="135" w:right="297"/>
              <w:jc w:val="left"/>
              <w:rPr>
                <w:rFonts w:ascii="ＭＳ 明朝"/>
              </w:rPr>
            </w:pPr>
          </w:p>
          <w:p w14:paraId="61362115" w14:textId="77777777" w:rsidR="00263D5C" w:rsidRPr="00186C80" w:rsidRDefault="00263D5C" w:rsidP="00263D5C">
            <w:pPr>
              <w:widowControl/>
              <w:autoSpaceDN w:val="0"/>
              <w:ind w:rightChars="135" w:right="297"/>
              <w:jc w:val="left"/>
              <w:rPr>
                <w:rFonts w:ascii="ＭＳ 明朝"/>
              </w:rPr>
            </w:pPr>
            <w:r>
              <w:rPr>
                <w:rFonts w:ascii="ＭＳ 明朝" w:hAnsi="ＭＳ 明朝"/>
              </w:rPr>
              <w:t xml:space="preserve">   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/>
              </w:rPr>
              <w:t xml:space="preserve">   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/>
              </w:rPr>
              <w:t xml:space="preserve">     </w:t>
            </w:r>
            <w:r>
              <w:rPr>
                <w:rFonts w:ascii="ＭＳ 明朝" w:hAnsi="ＭＳ 明朝" w:hint="eastAsia"/>
              </w:rPr>
              <w:t>日</w:t>
            </w:r>
          </w:p>
        </w:tc>
      </w:tr>
    </w:tbl>
    <w:p w14:paraId="3D90609F" w14:textId="77777777" w:rsidR="00263D5C" w:rsidRPr="000A54DA" w:rsidRDefault="00263D5C" w:rsidP="00DE0B40">
      <w:pPr>
        <w:widowControl/>
        <w:autoSpaceDN w:val="0"/>
        <w:ind w:rightChars="135" w:right="297"/>
        <w:jc w:val="lef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　　　　</w:t>
      </w:r>
    </w:p>
    <w:p w14:paraId="66D78B33" w14:textId="77777777" w:rsidR="00481296" w:rsidRPr="000A54DA" w:rsidRDefault="00481296" w:rsidP="00DE0B40">
      <w:pPr>
        <w:widowControl/>
        <w:autoSpaceDN w:val="0"/>
        <w:ind w:rightChars="135" w:right="297"/>
        <w:jc w:val="left"/>
        <w:rPr>
          <w:rFonts w:ascii="ＭＳ 明朝"/>
          <w:kern w:val="0"/>
        </w:rPr>
      </w:pPr>
    </w:p>
    <w:p w14:paraId="760422C1" w14:textId="77777777" w:rsidR="00375E30" w:rsidRDefault="00375E30">
      <w:pPr>
        <w:widowControl/>
        <w:autoSpaceDN w:val="0"/>
        <w:ind w:rightChars="135" w:right="297"/>
        <w:jc w:val="left"/>
        <w:rPr>
          <w:rFonts w:ascii="ＭＳ 明朝"/>
        </w:rPr>
      </w:pPr>
    </w:p>
    <w:p w14:paraId="17B6304A" w14:textId="77777777" w:rsidR="00263D5C" w:rsidRDefault="00263D5C">
      <w:pPr>
        <w:widowControl/>
        <w:autoSpaceDN w:val="0"/>
        <w:ind w:rightChars="135" w:right="297"/>
        <w:jc w:val="left"/>
        <w:rPr>
          <w:rFonts w:ascii="ＭＳ 明朝"/>
        </w:rPr>
      </w:pPr>
    </w:p>
    <w:p w14:paraId="43674932" w14:textId="77777777" w:rsidR="00263D5C" w:rsidRDefault="00263D5C">
      <w:pPr>
        <w:widowControl/>
        <w:autoSpaceDN w:val="0"/>
        <w:ind w:rightChars="135" w:right="297"/>
        <w:jc w:val="left"/>
        <w:rPr>
          <w:rFonts w:ascii="ＭＳ 明朝"/>
        </w:rPr>
      </w:pPr>
    </w:p>
    <w:p w14:paraId="6C6FD37C" w14:textId="77777777" w:rsidR="00263D5C" w:rsidRPr="000A54DA" w:rsidRDefault="00263D5C">
      <w:pPr>
        <w:widowControl/>
        <w:autoSpaceDN w:val="0"/>
        <w:ind w:rightChars="135" w:right="297"/>
        <w:jc w:val="left"/>
        <w:rPr>
          <w:rFonts w:ascii="ＭＳ 明朝"/>
        </w:rPr>
      </w:pPr>
    </w:p>
    <w:p w14:paraId="19113176" w14:textId="77777777" w:rsidR="00481296" w:rsidRPr="000A54DA" w:rsidRDefault="00917C9D">
      <w:pPr>
        <w:widowControl/>
        <w:autoSpaceDN w:val="0"/>
        <w:ind w:rightChars="135" w:right="297"/>
        <w:jc w:val="left"/>
        <w:rPr>
          <w:rFonts w:ascii="ＭＳ 明朝"/>
          <w:kern w:val="0"/>
        </w:rPr>
      </w:pPr>
      <w:r w:rsidRPr="000A54DA">
        <w:rPr>
          <w:rFonts w:ascii="ＭＳ 明朝" w:hAnsi="ＭＳ 明朝"/>
          <w:kern w:val="0"/>
        </w:rPr>
        <w:t xml:space="preserve">   2 </w:t>
      </w:r>
      <w:r w:rsidRPr="000A54DA">
        <w:rPr>
          <w:rFonts w:ascii="ＭＳ 明朝" w:hAnsi="ＭＳ 明朝" w:hint="eastAsia"/>
          <w:kern w:val="0"/>
        </w:rPr>
        <w:t>添付書類</w:t>
      </w:r>
      <w:r w:rsidRPr="000A54DA">
        <w:rPr>
          <w:rFonts w:ascii="ＭＳ 明朝" w:hAnsi="ＭＳ 明朝"/>
          <w:kern w:val="0"/>
        </w:rPr>
        <w:t xml:space="preserve">    </w:t>
      </w:r>
    </w:p>
    <w:p w14:paraId="43A3479F" w14:textId="77777777" w:rsidR="00375E30" w:rsidRPr="000A54DA" w:rsidRDefault="00917C9D" w:rsidP="00481296">
      <w:pPr>
        <w:widowControl/>
        <w:autoSpaceDN w:val="0"/>
        <w:ind w:rightChars="135" w:right="297" w:firstLineChars="400" w:firstLine="880"/>
        <w:jc w:val="left"/>
        <w:rPr>
          <w:rFonts w:ascii="ＭＳ 明朝"/>
          <w:kern w:val="0"/>
        </w:rPr>
      </w:pPr>
      <w:r w:rsidRPr="000A54DA">
        <w:rPr>
          <w:rFonts w:ascii="ＭＳ 明朝" w:hAnsi="ＭＳ 明朝"/>
          <w:kern w:val="0"/>
        </w:rPr>
        <w:t>(1)</w:t>
      </w:r>
      <w:r w:rsidR="009E2CDE" w:rsidRPr="009E2CDE">
        <w:rPr>
          <w:rFonts w:ascii="ＭＳ 明朝" w:hAnsi="ＭＳ 明朝" w:hint="eastAsia"/>
          <w:kern w:val="0"/>
        </w:rPr>
        <w:t>補助対象経費の見積書及び明細書の写し</w:t>
      </w:r>
    </w:p>
    <w:p w14:paraId="69FF6ABD" w14:textId="77777777" w:rsidR="002C79A7" w:rsidRDefault="00917C9D" w:rsidP="00481296">
      <w:pPr>
        <w:widowControl/>
        <w:autoSpaceDN w:val="0"/>
        <w:ind w:rightChars="135" w:right="297" w:firstLineChars="400" w:firstLine="880"/>
        <w:jc w:val="left"/>
        <w:rPr>
          <w:szCs w:val="22"/>
        </w:rPr>
      </w:pPr>
      <w:r w:rsidRPr="000A54DA">
        <w:rPr>
          <w:rFonts w:ascii="ＭＳ 明朝" w:hAnsi="ＭＳ 明朝"/>
          <w:kern w:val="0"/>
        </w:rPr>
        <w:t>(2)</w:t>
      </w:r>
      <w:r w:rsidR="002C79A7" w:rsidRPr="00C71526">
        <w:rPr>
          <w:rFonts w:hint="eastAsia"/>
          <w:szCs w:val="22"/>
        </w:rPr>
        <w:t>市税の納税証明書又は納税状況確認に係る同意書</w:t>
      </w:r>
    </w:p>
    <w:p w14:paraId="06AEB58C" w14:textId="77777777" w:rsidR="00481296" w:rsidRPr="000A54DA" w:rsidRDefault="00481296" w:rsidP="00481296">
      <w:pPr>
        <w:widowControl/>
        <w:autoSpaceDN w:val="0"/>
        <w:ind w:rightChars="135" w:right="297" w:firstLineChars="400" w:firstLine="880"/>
        <w:jc w:val="left"/>
        <w:rPr>
          <w:rFonts w:ascii="ＭＳ 明朝"/>
          <w:kern w:val="0"/>
        </w:rPr>
      </w:pPr>
    </w:p>
    <w:p w14:paraId="77776A03" w14:textId="77777777" w:rsidR="00481296" w:rsidRPr="000A54DA" w:rsidRDefault="00481296" w:rsidP="00481296">
      <w:pPr>
        <w:widowControl/>
        <w:autoSpaceDN w:val="0"/>
        <w:ind w:rightChars="135" w:right="297" w:firstLineChars="400" w:firstLine="880"/>
        <w:jc w:val="left"/>
        <w:rPr>
          <w:rFonts w:ascii="ＭＳ 明朝"/>
          <w:kern w:val="0"/>
        </w:rPr>
      </w:pPr>
    </w:p>
    <w:p w14:paraId="3B2AF119" w14:textId="77777777" w:rsidR="00481296" w:rsidRPr="000A54DA" w:rsidRDefault="00481296" w:rsidP="00481296">
      <w:pPr>
        <w:widowControl/>
        <w:autoSpaceDN w:val="0"/>
        <w:ind w:rightChars="135" w:right="297" w:firstLineChars="400" w:firstLine="880"/>
        <w:jc w:val="left"/>
        <w:rPr>
          <w:rFonts w:ascii="ＭＳ 明朝"/>
          <w:kern w:val="0"/>
        </w:rPr>
      </w:pPr>
    </w:p>
    <w:p w14:paraId="7970173B" w14:textId="77777777" w:rsidR="009E2CDE" w:rsidRPr="000A54DA" w:rsidRDefault="009E2CDE" w:rsidP="00481296">
      <w:pPr>
        <w:widowControl/>
        <w:autoSpaceDN w:val="0"/>
        <w:ind w:rightChars="135" w:right="297" w:firstLineChars="400" w:firstLine="880"/>
        <w:jc w:val="left"/>
        <w:rPr>
          <w:rFonts w:ascii="ＭＳ 明朝"/>
          <w:kern w:val="0"/>
        </w:rPr>
      </w:pPr>
    </w:p>
    <w:p w14:paraId="5C3839C1" w14:textId="77777777" w:rsidR="00104BA5" w:rsidRPr="000A54DA" w:rsidRDefault="00104BA5" w:rsidP="00481296">
      <w:pPr>
        <w:widowControl/>
        <w:autoSpaceDN w:val="0"/>
        <w:ind w:rightChars="135" w:right="297" w:firstLineChars="400" w:firstLine="880"/>
        <w:jc w:val="left"/>
        <w:rPr>
          <w:rFonts w:ascii="ＭＳ 明朝"/>
          <w:kern w:val="0"/>
        </w:rPr>
      </w:pPr>
    </w:p>
    <w:p w14:paraId="740C7CBF" w14:textId="77777777" w:rsidR="00481296" w:rsidRPr="000A54DA" w:rsidRDefault="00481296" w:rsidP="00380518">
      <w:pPr>
        <w:widowControl/>
        <w:autoSpaceDN w:val="0"/>
        <w:ind w:rightChars="135" w:right="297"/>
        <w:jc w:val="left"/>
        <w:rPr>
          <w:rFonts w:ascii="ＭＳ 明朝"/>
          <w:kern w:val="0"/>
        </w:rPr>
      </w:pPr>
    </w:p>
    <w:p w14:paraId="1E1AB136" w14:textId="77777777" w:rsidR="00481296" w:rsidRDefault="00380518" w:rsidP="00380518">
      <w:pPr>
        <w:rPr>
          <w:rFonts w:ascii="ＭＳ 明朝"/>
        </w:rPr>
      </w:pPr>
      <w:r>
        <w:rPr>
          <w:rFonts w:ascii="ＭＳ 明朝" w:hAnsi="ＭＳ 明朝" w:hint="eastAsia"/>
        </w:rPr>
        <w:t>※署名による場合は、押印を省略することができます。</w:t>
      </w:r>
    </w:p>
    <w:p w14:paraId="010D27FB" w14:textId="77777777" w:rsidR="00380518" w:rsidRPr="00380518" w:rsidRDefault="00380518" w:rsidP="00380518">
      <w:pPr>
        <w:rPr>
          <w:rFonts w:ascii="ＭＳ 明朝"/>
        </w:rPr>
      </w:pPr>
    </w:p>
    <w:p w14:paraId="70C386F9" w14:textId="77777777" w:rsidR="00481296" w:rsidRPr="000A54DA" w:rsidRDefault="00917C9D" w:rsidP="00481296">
      <w:pPr>
        <w:jc w:val="left"/>
      </w:pPr>
      <w:r w:rsidRPr="000A54DA">
        <w:rPr>
          <w:rFonts w:hint="eastAsia"/>
        </w:rPr>
        <w:lastRenderedPageBreak/>
        <w:t>別紙</w:t>
      </w:r>
    </w:p>
    <w:p w14:paraId="181DE08B" w14:textId="77777777" w:rsidR="00481296" w:rsidRPr="000A54DA" w:rsidRDefault="00424DA4" w:rsidP="00481296">
      <w:pPr>
        <w:jc w:val="center"/>
      </w:pPr>
      <w:r>
        <w:rPr>
          <w:rFonts w:ascii="ＭＳ 明朝" w:hAnsi="ＭＳ 明朝" w:hint="eastAsia"/>
        </w:rPr>
        <w:t>事業内容</w:t>
      </w:r>
    </w:p>
    <w:p w14:paraId="4D3BEAAB" w14:textId="77777777" w:rsidR="00481296" w:rsidRPr="000A54DA" w:rsidRDefault="00917C9D" w:rsidP="00481296">
      <w:pPr>
        <w:jc w:val="left"/>
      </w:pPr>
      <w:r w:rsidRPr="007D46CC">
        <w:rPr>
          <w:rFonts w:asciiTheme="minorEastAsia" w:eastAsiaTheme="minorEastAsia" w:hAnsiTheme="minorEastAsia"/>
        </w:rPr>
        <w:t xml:space="preserve">1 </w:t>
      </w:r>
      <w:r w:rsidRPr="007D46CC">
        <w:rPr>
          <w:rFonts w:asciiTheme="minorEastAsia" w:eastAsiaTheme="minorEastAsia" w:hAnsiTheme="minorEastAsia" w:hint="eastAsia"/>
        </w:rPr>
        <w:t>企業概</w:t>
      </w:r>
      <w:r w:rsidRPr="000A54DA">
        <w:rPr>
          <w:rFonts w:hint="eastAsia"/>
        </w:rPr>
        <w:t>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86"/>
        <w:gridCol w:w="6208"/>
      </w:tblGrid>
      <w:tr w:rsidR="000A54DA" w:rsidRPr="000A54DA" w14:paraId="7A8992C2" w14:textId="77777777" w:rsidTr="00AD1A70">
        <w:trPr>
          <w:trHeight w:val="903"/>
        </w:trPr>
        <w:tc>
          <w:tcPr>
            <w:tcW w:w="2286" w:type="dxa"/>
            <w:vAlign w:val="center"/>
          </w:tcPr>
          <w:p w14:paraId="0EA6887A" w14:textId="77777777" w:rsidR="00AD67D9" w:rsidRPr="000A54DA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6208" w:type="dxa"/>
            <w:vAlign w:val="center"/>
          </w:tcPr>
          <w:p w14:paraId="25CE6872" w14:textId="77777777" w:rsidR="00AD67D9" w:rsidRPr="000A54DA" w:rsidRDefault="00AD67D9" w:rsidP="00F4545B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  <w:tr w:rsidR="000A54DA" w:rsidRPr="000A54DA" w14:paraId="2271E4FF" w14:textId="77777777" w:rsidTr="00AD1A70">
        <w:trPr>
          <w:trHeight w:val="1114"/>
        </w:trPr>
        <w:tc>
          <w:tcPr>
            <w:tcW w:w="2286" w:type="dxa"/>
            <w:vAlign w:val="center"/>
          </w:tcPr>
          <w:p w14:paraId="0AD02945" w14:textId="77777777" w:rsidR="00AD67D9" w:rsidRPr="000A54DA" w:rsidRDefault="00917C9D" w:rsidP="00DC57DD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 w:rsidRPr="000A54DA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6208" w:type="dxa"/>
            <w:vAlign w:val="center"/>
          </w:tcPr>
          <w:p w14:paraId="6ECBFB3A" w14:textId="77777777" w:rsidR="00AD67D9" w:rsidRPr="000A54DA" w:rsidRDefault="00AD67D9" w:rsidP="00F4545B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  <w:tr w:rsidR="000A54DA" w:rsidRPr="000A54DA" w14:paraId="19851B90" w14:textId="77777777" w:rsidTr="00DC57DD">
        <w:trPr>
          <w:trHeight w:val="1296"/>
        </w:trPr>
        <w:tc>
          <w:tcPr>
            <w:tcW w:w="2286" w:type="dxa"/>
            <w:vAlign w:val="center"/>
          </w:tcPr>
          <w:p w14:paraId="066AC71C" w14:textId="77777777" w:rsidR="00AD67D9" w:rsidRPr="000A54DA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 w:rsidRPr="000A54DA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208" w:type="dxa"/>
            <w:vAlign w:val="center"/>
          </w:tcPr>
          <w:p w14:paraId="496520B0" w14:textId="77777777" w:rsidR="00AD67D9" w:rsidRPr="000A54DA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 w:rsidRPr="000A54DA">
              <w:rPr>
                <w:rFonts w:ascii="ＭＳ 明朝" w:hAnsi="ＭＳ 明朝" w:hint="eastAsia"/>
              </w:rPr>
              <w:t>〒</w:t>
            </w:r>
          </w:p>
          <w:p w14:paraId="47A3DD86" w14:textId="77777777" w:rsidR="00AD67D9" w:rsidRPr="000A54DA" w:rsidRDefault="00AD67D9" w:rsidP="00F4545B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  <w:p w14:paraId="7476327F" w14:textId="77777777" w:rsidR="00AD67D9" w:rsidRPr="000A54DA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 w:rsidRPr="000A54DA">
              <w:rPr>
                <w:rFonts w:ascii="ＭＳ 明朝" w:hAnsi="ＭＳ 明朝"/>
              </w:rPr>
              <w:t>(</w:t>
            </w:r>
            <w:r w:rsidRPr="000A54DA">
              <w:rPr>
                <w:rFonts w:ascii="ＭＳ 明朝" w:hAnsi="ＭＳ 明朝" w:hint="eastAsia"/>
              </w:rPr>
              <w:t>本社が市外にある場合には､本社所在地を以下へ記入してください｡</w:t>
            </w:r>
            <w:r w:rsidRPr="000A54DA">
              <w:rPr>
                <w:rFonts w:ascii="ＭＳ 明朝" w:hAnsi="ＭＳ 明朝"/>
              </w:rPr>
              <w:t>)</w:t>
            </w:r>
          </w:p>
          <w:p w14:paraId="757C23A6" w14:textId="77777777" w:rsidR="00AD67D9" w:rsidRPr="000A54DA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 w:rsidRPr="000A54DA">
              <w:rPr>
                <w:rFonts w:ascii="ＭＳ 明朝" w:hAnsi="ＭＳ 明朝" w:hint="eastAsia"/>
              </w:rPr>
              <w:t>〒</w:t>
            </w:r>
          </w:p>
          <w:p w14:paraId="36709EB3" w14:textId="77777777" w:rsidR="00AD67D9" w:rsidRPr="000A54DA" w:rsidRDefault="00AD67D9" w:rsidP="00F4545B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  <w:tr w:rsidR="000A54DA" w:rsidRPr="000A54DA" w14:paraId="40126175" w14:textId="77777777" w:rsidTr="00AD1A70">
        <w:trPr>
          <w:trHeight w:val="1090"/>
        </w:trPr>
        <w:tc>
          <w:tcPr>
            <w:tcW w:w="2286" w:type="dxa"/>
            <w:vAlign w:val="center"/>
          </w:tcPr>
          <w:p w14:paraId="227F1152" w14:textId="77777777" w:rsidR="00AD67D9" w:rsidRPr="000A54DA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 w:rsidRPr="000A54DA">
              <w:rPr>
                <w:rFonts w:ascii="ＭＳ 明朝" w:hAnsi="ＭＳ 明朝" w:hint="eastAsia"/>
                <w:szCs w:val="21"/>
              </w:rPr>
              <w:t>業種</w:t>
            </w:r>
          </w:p>
        </w:tc>
        <w:tc>
          <w:tcPr>
            <w:tcW w:w="6208" w:type="dxa"/>
            <w:vAlign w:val="center"/>
          </w:tcPr>
          <w:p w14:paraId="7FC83E7E" w14:textId="77777777" w:rsidR="00AD67D9" w:rsidRPr="000A54DA" w:rsidRDefault="00AD67D9" w:rsidP="00F4545B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  <w:tr w:rsidR="00AD67D9" w:rsidRPr="00186C80" w14:paraId="43E351D8" w14:textId="77777777" w:rsidTr="002C51D4">
        <w:trPr>
          <w:trHeight w:val="1991"/>
        </w:trPr>
        <w:tc>
          <w:tcPr>
            <w:tcW w:w="2286" w:type="dxa"/>
            <w:vAlign w:val="center"/>
          </w:tcPr>
          <w:p w14:paraId="1C319EBF" w14:textId="77777777"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 w:rsidRPr="00186C80">
              <w:rPr>
                <w:rFonts w:ascii="ＭＳ 明朝" w:hAnsi="ＭＳ 明朝" w:hint="eastAsia"/>
              </w:rPr>
              <w:t>主な事業内容</w:t>
            </w:r>
          </w:p>
        </w:tc>
        <w:tc>
          <w:tcPr>
            <w:tcW w:w="6208" w:type="dxa"/>
            <w:vAlign w:val="center"/>
          </w:tcPr>
          <w:p w14:paraId="36A3C5AD" w14:textId="77777777" w:rsidR="00AD67D9" w:rsidRPr="00186C80" w:rsidRDefault="00AD67D9" w:rsidP="00F4545B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  <w:tr w:rsidR="00877B63" w:rsidRPr="00186C80" w14:paraId="4AEF0239" w14:textId="77777777" w:rsidTr="00DC57DD">
        <w:trPr>
          <w:trHeight w:val="709"/>
        </w:trPr>
        <w:tc>
          <w:tcPr>
            <w:tcW w:w="2286" w:type="dxa"/>
            <w:vAlign w:val="center"/>
          </w:tcPr>
          <w:p w14:paraId="02C796B3" w14:textId="77777777" w:rsidR="00877B63" w:rsidRPr="00186C80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6208" w:type="dxa"/>
            <w:vAlign w:val="center"/>
          </w:tcPr>
          <w:p w14:paraId="3DED1297" w14:textId="77777777" w:rsidR="00877B63" w:rsidRPr="00186C80" w:rsidRDefault="00877B63" w:rsidP="00F4545B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  <w:tr w:rsidR="00AD67D9" w:rsidRPr="00186C80" w14:paraId="10D408D2" w14:textId="77777777" w:rsidTr="00AD1A70">
        <w:trPr>
          <w:trHeight w:val="819"/>
        </w:trPr>
        <w:tc>
          <w:tcPr>
            <w:tcW w:w="2286" w:type="dxa"/>
            <w:vAlign w:val="center"/>
          </w:tcPr>
          <w:p w14:paraId="4E352D9B" w14:textId="77777777"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 w:rsidRPr="00186C80">
              <w:rPr>
                <w:rFonts w:ascii="ＭＳ 明朝" w:hAnsi="ＭＳ 明朝" w:hint="eastAsia"/>
              </w:rPr>
              <w:t>資本金の額</w:t>
            </w:r>
          </w:p>
        </w:tc>
        <w:tc>
          <w:tcPr>
            <w:tcW w:w="6208" w:type="dxa"/>
            <w:vAlign w:val="center"/>
          </w:tcPr>
          <w:p w14:paraId="69237889" w14:textId="77777777" w:rsidR="00AD67D9" w:rsidRPr="00186C80" w:rsidRDefault="00AD67D9" w:rsidP="00F4545B">
            <w:pPr>
              <w:wordWrap w:val="0"/>
              <w:autoSpaceDE w:val="0"/>
              <w:autoSpaceDN w:val="0"/>
              <w:adjustRightInd w:val="0"/>
              <w:ind w:firstLineChars="1200" w:firstLine="2640"/>
              <w:rPr>
                <w:rFonts w:ascii="ＭＳ 明朝"/>
              </w:rPr>
            </w:pPr>
          </w:p>
        </w:tc>
      </w:tr>
      <w:tr w:rsidR="00AD67D9" w:rsidRPr="00186C80" w14:paraId="6E6A94CE" w14:textId="77777777" w:rsidTr="00AD1A70">
        <w:trPr>
          <w:trHeight w:val="972"/>
        </w:trPr>
        <w:tc>
          <w:tcPr>
            <w:tcW w:w="2286" w:type="dxa"/>
            <w:vAlign w:val="center"/>
          </w:tcPr>
          <w:p w14:paraId="31632D17" w14:textId="77777777"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 w:rsidRPr="00186C80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6208" w:type="dxa"/>
            <w:vAlign w:val="center"/>
          </w:tcPr>
          <w:p w14:paraId="44C5AC2A" w14:textId="77777777"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ind w:firstLineChars="100" w:firstLine="220"/>
              <w:rPr>
                <w:rFonts w:ascii="ＭＳ 明朝"/>
              </w:rPr>
            </w:pPr>
            <w:r w:rsidRPr="00186C80">
              <w:rPr>
                <w:rFonts w:ascii="ＭＳ 明朝" w:hAnsi="ＭＳ 明朝" w:hint="eastAsia"/>
              </w:rPr>
              <w:t>常用</w:t>
            </w:r>
            <w:r w:rsidRPr="00186C80">
              <w:rPr>
                <w:rFonts w:ascii="ＭＳ 明朝" w:hAnsi="ＭＳ 明朝"/>
              </w:rPr>
              <w:t xml:space="preserve">   </w:t>
            </w:r>
            <w:r w:rsidRPr="00186C80">
              <w:rPr>
                <w:rFonts w:ascii="ＭＳ 明朝" w:hAnsi="ＭＳ 明朝" w:hint="eastAsia"/>
              </w:rPr>
              <w:t>人</w:t>
            </w:r>
            <w:r>
              <w:rPr>
                <w:rFonts w:ascii="ＭＳ 明朝" w:hAnsi="ＭＳ 明朝"/>
              </w:rPr>
              <w:t xml:space="preserve">   </w:t>
            </w:r>
            <w:r w:rsidRPr="00186C80">
              <w:rPr>
                <w:rFonts w:ascii="ＭＳ 明朝" w:hAnsi="ＭＳ 明朝" w:hint="eastAsia"/>
              </w:rPr>
              <w:t>･臨時</w:t>
            </w:r>
            <w:r w:rsidRPr="00186C80">
              <w:rPr>
                <w:rFonts w:ascii="ＭＳ 明朝" w:hAnsi="ＭＳ 明朝"/>
              </w:rPr>
              <w:t xml:space="preserve">   </w:t>
            </w:r>
            <w:r w:rsidRPr="00186C80">
              <w:rPr>
                <w:rFonts w:ascii="ＭＳ 明朝" w:hAnsi="ＭＳ 明朝" w:hint="eastAsia"/>
              </w:rPr>
              <w:t>人</w:t>
            </w:r>
            <w:r w:rsidRPr="00186C80">
              <w:rPr>
                <w:rFonts w:ascii="ＭＳ 明朝" w:hAnsi="ＭＳ 明朝"/>
              </w:rPr>
              <w:t xml:space="preserve">(   </w:t>
            </w:r>
            <w:r w:rsidRPr="00186C80">
              <w:rPr>
                <w:rFonts w:ascii="ＭＳ 明朝" w:hAnsi="ＭＳ 明朝" w:hint="eastAsia"/>
              </w:rPr>
              <w:t>年</w:t>
            </w:r>
            <w:r w:rsidRPr="00186C80">
              <w:rPr>
                <w:rFonts w:ascii="ＭＳ 明朝" w:hAnsi="ＭＳ 明朝"/>
              </w:rPr>
              <w:t xml:space="preserve">  </w:t>
            </w:r>
            <w:r w:rsidRPr="00186C80">
              <w:rPr>
                <w:rFonts w:ascii="ＭＳ 明朝" w:hAnsi="ＭＳ 明朝" w:hint="eastAsia"/>
              </w:rPr>
              <w:t>月現在</w:t>
            </w:r>
            <w:r w:rsidRPr="00186C80">
              <w:rPr>
                <w:rFonts w:ascii="ＭＳ 明朝" w:hAnsi="ＭＳ 明朝"/>
              </w:rPr>
              <w:t>)</w:t>
            </w:r>
          </w:p>
        </w:tc>
      </w:tr>
      <w:tr w:rsidR="00AD67D9" w:rsidRPr="00186C80" w14:paraId="6914A918" w14:textId="77777777" w:rsidTr="00AD1A70">
        <w:trPr>
          <w:trHeight w:val="1823"/>
        </w:trPr>
        <w:tc>
          <w:tcPr>
            <w:tcW w:w="2286" w:type="dxa"/>
            <w:vAlign w:val="center"/>
          </w:tcPr>
          <w:p w14:paraId="09DBA2F8" w14:textId="77777777"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 w:rsidRPr="00186C80">
              <w:rPr>
                <w:rFonts w:ascii="ＭＳ 明朝" w:hAnsi="ＭＳ 明朝" w:hint="eastAsia"/>
              </w:rPr>
              <w:t>担当者連絡先</w:t>
            </w:r>
          </w:p>
        </w:tc>
        <w:tc>
          <w:tcPr>
            <w:tcW w:w="6208" w:type="dxa"/>
            <w:vAlign w:val="center"/>
          </w:tcPr>
          <w:p w14:paraId="4A07A895" w14:textId="77777777"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ind w:leftChars="83" w:left="183"/>
              <w:rPr>
                <w:rFonts w:ascii="ＭＳ 明朝"/>
              </w:rPr>
            </w:pPr>
            <w:r w:rsidRPr="00186C80">
              <w:rPr>
                <w:rFonts w:ascii="ＭＳ 明朝" w:hAnsi="ＭＳ 明朝" w:hint="eastAsia"/>
              </w:rPr>
              <w:t>所属</w:t>
            </w:r>
            <w:r w:rsidRPr="00186C80">
              <w:rPr>
                <w:rFonts w:ascii="ＭＳ 明朝" w:hAnsi="ＭＳ 明朝"/>
              </w:rPr>
              <w:t>:</w:t>
            </w:r>
          </w:p>
          <w:p w14:paraId="22DB4794" w14:textId="77777777"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ind w:leftChars="83" w:left="183"/>
              <w:rPr>
                <w:rFonts w:ascii="ＭＳ 明朝"/>
              </w:rPr>
            </w:pPr>
            <w:r w:rsidRPr="00186C80">
              <w:rPr>
                <w:rFonts w:ascii="ＭＳ 明朝" w:hAnsi="ＭＳ 明朝" w:hint="eastAsia"/>
              </w:rPr>
              <w:t>氏名</w:t>
            </w:r>
            <w:r w:rsidRPr="00186C80">
              <w:rPr>
                <w:rFonts w:ascii="ＭＳ 明朝" w:hAnsi="ＭＳ 明朝"/>
              </w:rPr>
              <w:t>:</w:t>
            </w:r>
          </w:p>
          <w:p w14:paraId="5155BE60" w14:textId="77777777"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ind w:leftChars="83" w:left="183"/>
              <w:rPr>
                <w:rFonts w:ascii="ＭＳ 明朝"/>
              </w:rPr>
            </w:pPr>
            <w:r w:rsidRPr="00186C80">
              <w:rPr>
                <w:rFonts w:ascii="ＭＳ 明朝" w:hAnsi="ＭＳ 明朝"/>
              </w:rPr>
              <w:t>TEL:</w:t>
            </w:r>
          </w:p>
          <w:p w14:paraId="617538E6" w14:textId="77777777"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ind w:leftChars="83" w:left="183"/>
              <w:rPr>
                <w:rFonts w:ascii="ＭＳ 明朝"/>
              </w:rPr>
            </w:pPr>
            <w:r w:rsidRPr="00186C80">
              <w:rPr>
                <w:rFonts w:ascii="ＭＳ 明朝" w:hAnsi="ＭＳ 明朝"/>
              </w:rPr>
              <w:t>E-mail:</w:t>
            </w:r>
          </w:p>
        </w:tc>
      </w:tr>
    </w:tbl>
    <w:p w14:paraId="58A7D9E1" w14:textId="77777777" w:rsidR="003271D3" w:rsidRDefault="003271D3" w:rsidP="00DE0B40">
      <w:pPr>
        <w:wordWrap w:val="0"/>
        <w:autoSpaceDE w:val="0"/>
        <w:autoSpaceDN w:val="0"/>
        <w:adjustRightInd w:val="0"/>
        <w:rPr>
          <w:rFonts w:ascii="ＭＳ 明朝"/>
          <w:kern w:val="0"/>
        </w:rPr>
      </w:pPr>
    </w:p>
    <w:p w14:paraId="3A5E769D" w14:textId="77777777" w:rsidR="007D458A" w:rsidRDefault="00FF7E1A" w:rsidP="00DE0B40">
      <w:pPr>
        <w:wordWrap w:val="0"/>
        <w:autoSpaceDE w:val="0"/>
        <w:autoSpaceDN w:val="0"/>
        <w:adjustRightInd w:val="0"/>
        <w:rPr>
          <w:rFonts w:ascii="ＭＳ 明朝"/>
          <w:kern w:val="0"/>
        </w:rPr>
      </w:pPr>
      <w:r>
        <w:rPr>
          <w:rFonts w:ascii="ＭＳ 明朝" w:hAnsi="ＭＳ 明朝"/>
          <w:kern w:val="0"/>
        </w:rPr>
        <w:lastRenderedPageBreak/>
        <w:t>2</w:t>
      </w:r>
      <w:r w:rsidR="00917C9D">
        <w:rPr>
          <w:rFonts w:ascii="ＭＳ 明朝" w:hAnsi="ＭＳ 明朝"/>
          <w:kern w:val="0"/>
        </w:rPr>
        <w:t xml:space="preserve"> </w:t>
      </w:r>
      <w:r w:rsidR="00917C9D">
        <w:rPr>
          <w:rFonts w:ascii="ＭＳ 明朝" w:hAnsi="ＭＳ 明朝" w:hint="eastAsia"/>
          <w:kern w:val="0"/>
        </w:rPr>
        <w:t>事業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112"/>
      </w:tblGrid>
      <w:tr w:rsidR="005B51C4" w:rsidRPr="00186C80" w14:paraId="17A495DD" w14:textId="77777777" w:rsidTr="00A60641">
        <w:trPr>
          <w:trHeight w:val="1304"/>
        </w:trPr>
        <w:tc>
          <w:tcPr>
            <w:tcW w:w="1838" w:type="dxa"/>
            <w:vAlign w:val="center"/>
          </w:tcPr>
          <w:p w14:paraId="54F931C3" w14:textId="77777777" w:rsidR="005B51C4" w:rsidRPr="00186C80" w:rsidRDefault="001F3AC8" w:rsidP="00927CBA">
            <w:pPr>
              <w:autoSpaceDE w:val="0"/>
              <w:autoSpaceDN w:val="0"/>
              <w:adjustRightInd w:val="0"/>
              <w:rPr>
                <w:rFonts w:ascii="ＭＳ 明朝"/>
              </w:rPr>
            </w:pPr>
            <w:bookmarkStart w:id="0" w:name="_Hlk221871307"/>
            <w:r>
              <w:rPr>
                <w:rFonts w:ascii="ＭＳ 明朝" w:hAnsi="ＭＳ 明朝" w:hint="eastAsia"/>
              </w:rPr>
              <w:t>指定</w:t>
            </w:r>
            <w:r w:rsidR="00917C9D" w:rsidRPr="00186C80">
              <w:rPr>
                <w:rFonts w:ascii="ＭＳ 明朝" w:hAnsi="ＭＳ 明朝" w:hint="eastAsia"/>
              </w:rPr>
              <w:t>対象事業</w:t>
            </w:r>
          </w:p>
        </w:tc>
        <w:tc>
          <w:tcPr>
            <w:tcW w:w="3544" w:type="dxa"/>
          </w:tcPr>
          <w:p w14:paraId="76F6DFAD" w14:textId="77777777" w:rsidR="005B51C4" w:rsidRDefault="00917C9D" w:rsidP="00DF19D1">
            <w:pPr>
              <w:widowControl/>
              <w:autoSpaceDN w:val="0"/>
              <w:ind w:rightChars="135" w:right="297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>ISO9001</w:t>
            </w:r>
            <w:r w:rsidR="00A60641">
              <w:rPr>
                <w:rFonts w:ascii="ＭＳ 明朝" w:hAnsi="ＭＳ 明朝" w:hint="eastAsia"/>
              </w:rPr>
              <w:t xml:space="preserve">　　□</w:t>
            </w:r>
            <w:r w:rsidR="00A60641">
              <w:rPr>
                <w:rFonts w:ascii="ＭＳ 明朝" w:hAnsi="ＭＳ 明朝"/>
              </w:rPr>
              <w:t>ISO14001</w:t>
            </w:r>
          </w:p>
          <w:p w14:paraId="77EFE7E1" w14:textId="77777777" w:rsidR="005B51C4" w:rsidRDefault="00917C9D" w:rsidP="00DF19D1">
            <w:pPr>
              <w:widowControl/>
              <w:autoSpaceDN w:val="0"/>
              <w:ind w:rightChars="135" w:right="297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>ISO13485</w:t>
            </w:r>
            <w:r w:rsidR="00A60641">
              <w:rPr>
                <w:rFonts w:ascii="ＭＳ 明朝" w:hAnsi="ＭＳ 明朝" w:hint="eastAsia"/>
              </w:rPr>
              <w:t xml:space="preserve">　</w:t>
            </w:r>
            <w:r w:rsidR="00A60641">
              <w:rPr>
                <w:rFonts w:ascii="ＭＳ 明朝" w:hAnsi="ＭＳ 明朝"/>
              </w:rPr>
              <w:t xml:space="preserve"> </w:t>
            </w:r>
            <w:r w:rsidR="00A60641">
              <w:rPr>
                <w:rFonts w:ascii="ＭＳ 明朝" w:hAnsi="ＭＳ 明朝" w:hint="eastAsia"/>
              </w:rPr>
              <w:t>□</w:t>
            </w:r>
            <w:r w:rsidR="00A60641">
              <w:rPr>
                <w:rFonts w:ascii="ＭＳ 明朝" w:hAnsi="ＭＳ 明朝"/>
              </w:rPr>
              <w:t>ISO/IEC27001</w:t>
            </w:r>
          </w:p>
          <w:p w14:paraId="499FA2A4" w14:textId="77777777" w:rsidR="005B51C4" w:rsidRDefault="00917C9D" w:rsidP="005B51C4">
            <w:pPr>
              <w:widowControl/>
              <w:autoSpaceDN w:val="0"/>
              <w:ind w:rightChars="135" w:right="297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>IATF16949</w:t>
            </w:r>
            <w:r w:rsidR="00A60641">
              <w:rPr>
                <w:rFonts w:ascii="ＭＳ 明朝" w:hAnsi="ＭＳ 明朝" w:hint="eastAsia"/>
              </w:rPr>
              <w:t xml:space="preserve">　□</w:t>
            </w:r>
            <w:r w:rsidR="00A60641">
              <w:rPr>
                <w:rFonts w:ascii="ＭＳ 明朝" w:hAnsi="ＭＳ 明朝"/>
              </w:rPr>
              <w:t>ISO45001</w:t>
            </w:r>
          </w:p>
          <w:p w14:paraId="0C2F49D1" w14:textId="77777777" w:rsidR="005B51C4" w:rsidRDefault="00917C9D" w:rsidP="00DF19D1">
            <w:pPr>
              <w:widowControl/>
              <w:autoSpaceDN w:val="0"/>
              <w:ind w:rightChars="135" w:right="297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>JIS</w:t>
            </w:r>
            <w:r w:rsidR="00691750">
              <w:rPr>
                <w:rFonts w:ascii="ＭＳ 明朝" w:hAnsi="ＭＳ 明朝"/>
              </w:rPr>
              <w:t>Q</w:t>
            </w:r>
            <w:r>
              <w:rPr>
                <w:rFonts w:ascii="ＭＳ 明朝" w:hAnsi="ＭＳ 明朝"/>
              </w:rPr>
              <w:t>9100</w:t>
            </w:r>
          </w:p>
        </w:tc>
        <w:tc>
          <w:tcPr>
            <w:tcW w:w="3112" w:type="dxa"/>
          </w:tcPr>
          <w:p w14:paraId="0D2FA168" w14:textId="77777777" w:rsidR="005B51C4" w:rsidRDefault="00917C9D" w:rsidP="007D458A">
            <w:pPr>
              <w:widowControl/>
              <w:autoSpaceDN w:val="0"/>
              <w:ind w:rightChars="135" w:right="297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認証取得</w:t>
            </w:r>
            <w:r w:rsidR="009E2CDE">
              <w:rPr>
                <w:rFonts w:ascii="ＭＳ 明朝" w:hAnsi="ＭＳ 明朝" w:hint="eastAsia"/>
              </w:rPr>
              <w:t>予定</w:t>
            </w:r>
            <w:r>
              <w:rPr>
                <w:rFonts w:ascii="ＭＳ 明朝" w:hAnsi="ＭＳ 明朝" w:hint="eastAsia"/>
              </w:rPr>
              <w:t>日</w:t>
            </w:r>
          </w:p>
          <w:p w14:paraId="774FDB62" w14:textId="77777777" w:rsidR="005B51C4" w:rsidRDefault="005B51C4" w:rsidP="007D458A">
            <w:pPr>
              <w:widowControl/>
              <w:autoSpaceDN w:val="0"/>
              <w:ind w:rightChars="135" w:right="297"/>
              <w:jc w:val="left"/>
              <w:rPr>
                <w:rFonts w:ascii="ＭＳ 明朝"/>
              </w:rPr>
            </w:pPr>
          </w:p>
          <w:p w14:paraId="4DA03F2E" w14:textId="77777777" w:rsidR="005B51C4" w:rsidRPr="00186C80" w:rsidRDefault="00917C9D" w:rsidP="007D458A">
            <w:pPr>
              <w:widowControl/>
              <w:autoSpaceDN w:val="0"/>
              <w:ind w:rightChars="135" w:right="297"/>
              <w:jc w:val="left"/>
              <w:rPr>
                <w:rFonts w:ascii="ＭＳ 明朝"/>
              </w:rPr>
            </w:pPr>
            <w:r>
              <w:rPr>
                <w:rFonts w:ascii="ＭＳ 明朝" w:hAnsi="ＭＳ 明朝"/>
              </w:rPr>
              <w:t xml:space="preserve">   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/>
              </w:rPr>
              <w:t xml:space="preserve">   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/>
              </w:rPr>
              <w:t xml:space="preserve">     </w:t>
            </w:r>
            <w:r>
              <w:rPr>
                <w:rFonts w:ascii="ＭＳ 明朝" w:hAnsi="ＭＳ 明朝" w:hint="eastAsia"/>
              </w:rPr>
              <w:t>日</w:t>
            </w:r>
          </w:p>
        </w:tc>
      </w:tr>
      <w:bookmarkEnd w:id="0"/>
      <w:tr w:rsidR="007D458A" w:rsidRPr="00186C80" w14:paraId="50D8B03F" w14:textId="77777777" w:rsidTr="00927CBA">
        <w:trPr>
          <w:trHeight w:val="729"/>
        </w:trPr>
        <w:tc>
          <w:tcPr>
            <w:tcW w:w="1838" w:type="dxa"/>
            <w:vAlign w:val="center"/>
          </w:tcPr>
          <w:p w14:paraId="20160412" w14:textId="77777777" w:rsidR="007D458A" w:rsidRPr="00186C80" w:rsidRDefault="00917C9D" w:rsidP="00927CBA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認定支援機関</w:t>
            </w:r>
          </w:p>
        </w:tc>
        <w:tc>
          <w:tcPr>
            <w:tcW w:w="6656" w:type="dxa"/>
            <w:gridSpan w:val="2"/>
          </w:tcPr>
          <w:p w14:paraId="07A6F6A4" w14:textId="77777777" w:rsidR="00405CDC" w:rsidRDefault="00917C9D" w:rsidP="00AD1A70">
            <w:pPr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  <w:r>
              <w:rPr>
                <w:rFonts w:ascii="ＭＳ 明朝" w:hAnsi="ＭＳ 明朝"/>
              </w:rPr>
              <w:t>:</w:t>
            </w:r>
          </w:p>
          <w:p w14:paraId="2B50ABB9" w14:textId="77777777" w:rsidR="00877B63" w:rsidRPr="00186C80" w:rsidRDefault="00917C9D" w:rsidP="00AD1A70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  <w:r>
              <w:rPr>
                <w:rFonts w:ascii="ＭＳ 明朝" w:hAnsi="ＭＳ 明朝"/>
              </w:rPr>
              <w:t>:</w:t>
            </w:r>
          </w:p>
        </w:tc>
      </w:tr>
      <w:tr w:rsidR="00877B63" w:rsidRPr="00186C80" w14:paraId="194C4DA4" w14:textId="77777777" w:rsidTr="00927CBA">
        <w:trPr>
          <w:trHeight w:val="725"/>
        </w:trPr>
        <w:tc>
          <w:tcPr>
            <w:tcW w:w="1838" w:type="dxa"/>
            <w:vAlign w:val="center"/>
          </w:tcPr>
          <w:p w14:paraId="23EE4B23" w14:textId="77777777" w:rsidR="00877B63" w:rsidRPr="00186C80" w:rsidRDefault="00917C9D" w:rsidP="00927CBA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委託ｺﾝｻﾙﾀﾝﾄ</w:t>
            </w:r>
          </w:p>
        </w:tc>
        <w:tc>
          <w:tcPr>
            <w:tcW w:w="6656" w:type="dxa"/>
            <w:gridSpan w:val="2"/>
          </w:tcPr>
          <w:p w14:paraId="07C546EC" w14:textId="77777777" w:rsidR="00877B63" w:rsidRDefault="00917C9D" w:rsidP="00877B63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  <w:r>
              <w:rPr>
                <w:rFonts w:ascii="ＭＳ 明朝" w:hAnsi="ＭＳ 明朝"/>
              </w:rPr>
              <w:t>:</w:t>
            </w:r>
          </w:p>
          <w:p w14:paraId="363E90F8" w14:textId="77777777" w:rsidR="00877B63" w:rsidRPr="00186C80" w:rsidRDefault="00917C9D" w:rsidP="00877B63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  <w:r>
              <w:rPr>
                <w:rFonts w:ascii="ＭＳ 明朝" w:hAnsi="ＭＳ 明朝"/>
              </w:rPr>
              <w:t>:</w:t>
            </w:r>
          </w:p>
        </w:tc>
      </w:tr>
      <w:tr w:rsidR="00405CDC" w:rsidRPr="00BF7296" w14:paraId="2E0352D3" w14:textId="77777777" w:rsidTr="004E4190">
        <w:trPr>
          <w:trHeight w:val="3783"/>
        </w:trPr>
        <w:tc>
          <w:tcPr>
            <w:tcW w:w="1838" w:type="dxa"/>
            <w:vAlign w:val="center"/>
          </w:tcPr>
          <w:p w14:paraId="1F4B545D" w14:textId="77777777" w:rsidR="00405CDC" w:rsidRDefault="00927CBA" w:rsidP="00927CB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業目的、</w:t>
            </w:r>
            <w:r w:rsidR="00917C9D">
              <w:rPr>
                <w:rFonts w:hint="eastAsia"/>
                <w:color w:val="000000"/>
              </w:rPr>
              <w:t>背景</w:t>
            </w:r>
          </w:p>
        </w:tc>
        <w:tc>
          <w:tcPr>
            <w:tcW w:w="6656" w:type="dxa"/>
            <w:gridSpan w:val="2"/>
          </w:tcPr>
          <w:p w14:paraId="27F027B6" w14:textId="77777777" w:rsidR="00405CDC" w:rsidRPr="00AD1A70" w:rsidRDefault="00917C9D" w:rsidP="00405CDC">
            <w:pPr>
              <w:rPr>
                <w:color w:val="000000"/>
                <w:sz w:val="20"/>
                <w:szCs w:val="18"/>
              </w:rPr>
            </w:pPr>
            <w:r w:rsidRPr="00AD1A70">
              <w:rPr>
                <w:color w:val="000000"/>
                <w:sz w:val="20"/>
                <w:szCs w:val="18"/>
              </w:rPr>
              <w:t>(</w:t>
            </w:r>
            <w:r w:rsidR="00BF3C79" w:rsidRPr="00AD1A70">
              <w:rPr>
                <w:rFonts w:hint="eastAsia"/>
                <w:color w:val="000000"/>
                <w:sz w:val="20"/>
                <w:szCs w:val="18"/>
              </w:rPr>
              <w:t>取得</w:t>
            </w:r>
            <w:r w:rsidR="00A65F8A">
              <w:rPr>
                <w:rFonts w:hint="eastAsia"/>
                <w:color w:val="000000"/>
                <w:sz w:val="20"/>
                <w:szCs w:val="18"/>
              </w:rPr>
              <w:t>する</w:t>
            </w:r>
            <w:r w:rsidR="00BF3C79" w:rsidRPr="00AD1A70">
              <w:rPr>
                <w:rFonts w:hint="eastAsia"/>
                <w:color w:val="000000"/>
                <w:sz w:val="20"/>
                <w:szCs w:val="18"/>
              </w:rPr>
              <w:t>目的や、今後</w:t>
            </w:r>
            <w:r w:rsidR="00AD1A70">
              <w:rPr>
                <w:rFonts w:hint="eastAsia"/>
                <w:color w:val="000000"/>
                <w:sz w:val="20"/>
                <w:szCs w:val="18"/>
              </w:rPr>
              <w:t>期待</w:t>
            </w:r>
            <w:r w:rsidR="00BF3C79" w:rsidRPr="00AD1A70">
              <w:rPr>
                <w:rFonts w:hint="eastAsia"/>
                <w:color w:val="000000"/>
                <w:sz w:val="20"/>
                <w:szCs w:val="18"/>
              </w:rPr>
              <w:t>される効果等を記載してください。</w:t>
            </w:r>
            <w:r w:rsidRPr="00AD1A70">
              <w:rPr>
                <w:color w:val="000000"/>
                <w:sz w:val="20"/>
                <w:szCs w:val="18"/>
              </w:rPr>
              <w:t>)</w:t>
            </w:r>
          </w:p>
          <w:p w14:paraId="4330463C" w14:textId="77777777" w:rsidR="00405CDC" w:rsidRDefault="00405CDC" w:rsidP="00405CDC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508D3920" w14:textId="77777777" w:rsidR="00481296" w:rsidRDefault="00481296" w:rsidP="00481296"/>
    <w:tbl>
      <w:tblPr>
        <w:tblpPr w:leftFromText="142" w:rightFromText="142" w:vertAnchor="text" w:horzAnchor="margin" w:tblpY="400"/>
        <w:tblW w:w="8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2"/>
        <w:gridCol w:w="2611"/>
        <w:gridCol w:w="1497"/>
        <w:gridCol w:w="2408"/>
      </w:tblGrid>
      <w:tr w:rsidR="001F3AC8" w:rsidRPr="00186C80" w14:paraId="5364145B" w14:textId="77777777" w:rsidTr="00AE6DA9">
        <w:trPr>
          <w:trHeight w:val="551"/>
        </w:trPr>
        <w:tc>
          <w:tcPr>
            <w:tcW w:w="1982" w:type="dxa"/>
            <w:vAlign w:val="center"/>
          </w:tcPr>
          <w:p w14:paraId="54D55D9C" w14:textId="77777777" w:rsidR="001F3AC8" w:rsidRPr="00186C80" w:rsidRDefault="001F3AC8" w:rsidP="003E6C2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  <w:r w:rsidRPr="00186C80">
              <w:rPr>
                <w:rFonts w:ascii="ＭＳ 明朝" w:hAnsi="ＭＳ 明朝" w:hint="eastAsia"/>
                <w:kern w:val="0"/>
              </w:rPr>
              <w:t>対象経費の</w:t>
            </w:r>
          </w:p>
          <w:p w14:paraId="18751379" w14:textId="77777777" w:rsidR="001F3AC8" w:rsidRPr="00186C80" w:rsidRDefault="001F3AC8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  <w:r w:rsidRPr="00186C80">
              <w:rPr>
                <w:rFonts w:ascii="ＭＳ 明朝" w:hAnsi="ＭＳ 明朝" w:hint="eastAsia"/>
                <w:kern w:val="0"/>
              </w:rPr>
              <w:t>区分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14:paraId="5E78CEB7" w14:textId="77777777" w:rsidR="001F3AC8" w:rsidRPr="00186C80" w:rsidRDefault="001F3AC8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経費の名称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5B9F2070" w14:textId="77777777" w:rsidR="001F3AC8" w:rsidRPr="00186C80" w:rsidRDefault="001F3AC8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  <w:r w:rsidRPr="00186C80">
              <w:rPr>
                <w:rFonts w:ascii="ＭＳ 明朝" w:hAnsi="ＭＳ 明朝" w:hint="eastAsia"/>
                <w:kern w:val="0"/>
              </w:rPr>
              <w:t>単価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02AC605A" w14:textId="77777777" w:rsidR="001F3AC8" w:rsidRPr="00186C80" w:rsidRDefault="001F3AC8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指定</w:t>
            </w:r>
            <w:r w:rsidRPr="00186C80">
              <w:rPr>
                <w:rFonts w:ascii="ＭＳ 明朝" w:hAnsi="ＭＳ 明朝" w:hint="eastAsia"/>
                <w:color w:val="000000"/>
                <w:kern w:val="0"/>
              </w:rPr>
              <w:t>対象経費額</w:t>
            </w:r>
          </w:p>
          <w:p w14:paraId="29F9133F" w14:textId="77777777" w:rsidR="001F3AC8" w:rsidRPr="00186C80" w:rsidRDefault="001F3AC8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color w:val="000000"/>
                <w:kern w:val="0"/>
              </w:rPr>
            </w:pPr>
            <w:r w:rsidRPr="00186C80">
              <w:rPr>
                <w:rFonts w:ascii="ＭＳ 明朝" w:hAnsi="ＭＳ 明朝" w:hint="eastAsia"/>
                <w:color w:val="000000"/>
                <w:kern w:val="0"/>
              </w:rPr>
              <w:t>（税抜額）</w:t>
            </w:r>
          </w:p>
        </w:tc>
      </w:tr>
      <w:tr w:rsidR="001F3AC8" w:rsidRPr="00186C80" w14:paraId="425A6928" w14:textId="77777777" w:rsidTr="00AE6DA9">
        <w:trPr>
          <w:trHeight w:val="240"/>
        </w:trPr>
        <w:tc>
          <w:tcPr>
            <w:tcW w:w="1982" w:type="dxa"/>
            <w:vMerge w:val="restart"/>
            <w:vAlign w:val="center"/>
          </w:tcPr>
          <w:p w14:paraId="416DC7F1" w14:textId="77777777" w:rsidR="001F3AC8" w:rsidRPr="00186C80" w:rsidRDefault="001F3AC8" w:rsidP="003E6C21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/>
                <w:kern w:val="0"/>
              </w:rPr>
            </w:pPr>
            <w:r w:rsidRPr="006D2CEE">
              <w:rPr>
                <w:rFonts w:ascii="ＭＳ 明朝" w:hAnsi="ＭＳ 明朝" w:hint="eastAsia"/>
                <w:kern w:val="0"/>
              </w:rPr>
              <w:t>コンサルティング費用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14:paraId="2B9C3D12" w14:textId="77777777" w:rsidR="001F3AC8" w:rsidRPr="00186C80" w:rsidRDefault="001F3AC8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497" w:type="dxa"/>
            <w:vAlign w:val="center"/>
          </w:tcPr>
          <w:p w14:paraId="23DFB12F" w14:textId="77777777" w:rsidR="001F3AC8" w:rsidRPr="00186C80" w:rsidRDefault="001F3AC8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408" w:type="dxa"/>
            <w:vMerge w:val="restart"/>
            <w:vAlign w:val="center"/>
          </w:tcPr>
          <w:p w14:paraId="579D2327" w14:textId="77777777" w:rsidR="001F3AC8" w:rsidRPr="00186C80" w:rsidRDefault="001F3AC8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color w:val="000000"/>
                <w:kern w:val="0"/>
              </w:rPr>
            </w:pPr>
          </w:p>
        </w:tc>
      </w:tr>
      <w:tr w:rsidR="001F3AC8" w:rsidRPr="00186C80" w14:paraId="225AE97D" w14:textId="77777777" w:rsidTr="00AE6DA9">
        <w:trPr>
          <w:trHeight w:val="240"/>
        </w:trPr>
        <w:tc>
          <w:tcPr>
            <w:tcW w:w="1982" w:type="dxa"/>
            <w:vMerge/>
            <w:vAlign w:val="center"/>
          </w:tcPr>
          <w:p w14:paraId="21810324" w14:textId="77777777" w:rsidR="001F3AC8" w:rsidRPr="00F33DEE" w:rsidRDefault="001F3AC8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24D39" w14:textId="77777777" w:rsidR="001F3AC8" w:rsidRPr="00186C80" w:rsidRDefault="001F3AC8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497" w:type="dxa"/>
            <w:vAlign w:val="center"/>
          </w:tcPr>
          <w:p w14:paraId="6F39790B" w14:textId="77777777" w:rsidR="001F3AC8" w:rsidRPr="00186C80" w:rsidRDefault="001F3AC8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408" w:type="dxa"/>
            <w:vMerge/>
            <w:vAlign w:val="center"/>
          </w:tcPr>
          <w:p w14:paraId="0AE58639" w14:textId="77777777" w:rsidR="001F3AC8" w:rsidRPr="00186C80" w:rsidRDefault="001F3AC8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color w:val="000000"/>
                <w:kern w:val="0"/>
              </w:rPr>
            </w:pPr>
          </w:p>
        </w:tc>
      </w:tr>
      <w:tr w:rsidR="001F3AC8" w:rsidRPr="00186C80" w14:paraId="398BB7F6" w14:textId="77777777" w:rsidTr="00AE6DA9">
        <w:trPr>
          <w:trHeight w:val="240"/>
        </w:trPr>
        <w:tc>
          <w:tcPr>
            <w:tcW w:w="1982" w:type="dxa"/>
            <w:vMerge/>
            <w:vAlign w:val="center"/>
          </w:tcPr>
          <w:p w14:paraId="14BC1D68" w14:textId="77777777" w:rsidR="001F3AC8" w:rsidRPr="00F33DEE" w:rsidRDefault="001F3AC8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0CCB7" w14:textId="77777777" w:rsidR="001F3AC8" w:rsidRPr="00186C80" w:rsidRDefault="001F3AC8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497" w:type="dxa"/>
            <w:vAlign w:val="center"/>
          </w:tcPr>
          <w:p w14:paraId="727A4937" w14:textId="77777777" w:rsidR="001F3AC8" w:rsidRPr="00186C80" w:rsidRDefault="001F3AC8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408" w:type="dxa"/>
            <w:vMerge/>
            <w:vAlign w:val="center"/>
          </w:tcPr>
          <w:p w14:paraId="5857C0C9" w14:textId="77777777" w:rsidR="001F3AC8" w:rsidRPr="00186C80" w:rsidRDefault="001F3AC8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color w:val="000000"/>
                <w:kern w:val="0"/>
              </w:rPr>
            </w:pPr>
          </w:p>
        </w:tc>
      </w:tr>
      <w:tr w:rsidR="001F3AC8" w:rsidRPr="00186C80" w14:paraId="5C3485CC" w14:textId="77777777" w:rsidTr="00AE6DA9">
        <w:trPr>
          <w:trHeight w:val="120"/>
        </w:trPr>
        <w:tc>
          <w:tcPr>
            <w:tcW w:w="1982" w:type="dxa"/>
            <w:vMerge w:val="restart"/>
            <w:vAlign w:val="center"/>
          </w:tcPr>
          <w:p w14:paraId="401D2325" w14:textId="77777777" w:rsidR="001F3AC8" w:rsidRPr="00186C80" w:rsidRDefault="001F3AC8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</w:rPr>
              <w:t>審査・登録費用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14:paraId="38DA26EC" w14:textId="77777777" w:rsidR="001F3AC8" w:rsidRPr="00186C80" w:rsidRDefault="001F3AC8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497" w:type="dxa"/>
            <w:vAlign w:val="center"/>
          </w:tcPr>
          <w:p w14:paraId="2413F577" w14:textId="77777777" w:rsidR="001F3AC8" w:rsidRPr="00186C80" w:rsidRDefault="001F3AC8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408" w:type="dxa"/>
            <w:vMerge w:val="restart"/>
            <w:vAlign w:val="center"/>
          </w:tcPr>
          <w:p w14:paraId="2CBCA5E1" w14:textId="77777777" w:rsidR="001F3AC8" w:rsidRPr="00186C80" w:rsidRDefault="001F3AC8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color w:val="000000"/>
                <w:kern w:val="0"/>
              </w:rPr>
            </w:pPr>
          </w:p>
        </w:tc>
      </w:tr>
      <w:tr w:rsidR="001F3AC8" w:rsidRPr="00186C80" w14:paraId="47A2C4FF" w14:textId="77777777" w:rsidTr="00AE6DA9">
        <w:trPr>
          <w:trHeight w:val="120"/>
        </w:trPr>
        <w:tc>
          <w:tcPr>
            <w:tcW w:w="1982" w:type="dxa"/>
            <w:vMerge/>
            <w:vAlign w:val="center"/>
          </w:tcPr>
          <w:p w14:paraId="65FDD3E0" w14:textId="77777777" w:rsidR="001F3AC8" w:rsidRPr="00F33DEE" w:rsidRDefault="001F3AC8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14:paraId="55B62060" w14:textId="77777777" w:rsidR="001F3AC8" w:rsidRPr="00186C80" w:rsidRDefault="001F3AC8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497" w:type="dxa"/>
            <w:vAlign w:val="center"/>
          </w:tcPr>
          <w:p w14:paraId="4704E136" w14:textId="77777777" w:rsidR="001F3AC8" w:rsidRPr="00186C80" w:rsidRDefault="001F3AC8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408" w:type="dxa"/>
            <w:vMerge/>
            <w:vAlign w:val="center"/>
          </w:tcPr>
          <w:p w14:paraId="2140A265" w14:textId="77777777" w:rsidR="001F3AC8" w:rsidRPr="00186C80" w:rsidRDefault="001F3AC8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color w:val="000000"/>
                <w:kern w:val="0"/>
              </w:rPr>
            </w:pPr>
          </w:p>
        </w:tc>
      </w:tr>
      <w:tr w:rsidR="001F3AC8" w:rsidRPr="00186C80" w14:paraId="6F9F48CD" w14:textId="77777777" w:rsidTr="00AE6DA9">
        <w:trPr>
          <w:trHeight w:val="120"/>
        </w:trPr>
        <w:tc>
          <w:tcPr>
            <w:tcW w:w="1982" w:type="dxa"/>
            <w:vMerge/>
            <w:vAlign w:val="center"/>
          </w:tcPr>
          <w:p w14:paraId="4A6C4F57" w14:textId="77777777" w:rsidR="001F3AC8" w:rsidRPr="00F33DEE" w:rsidRDefault="001F3AC8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14:paraId="382C9B3E" w14:textId="77777777" w:rsidR="001F3AC8" w:rsidRPr="00186C80" w:rsidRDefault="001F3AC8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224C5CD0" w14:textId="77777777" w:rsidR="001F3AC8" w:rsidRPr="00186C80" w:rsidRDefault="001F3AC8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  <w:vAlign w:val="center"/>
          </w:tcPr>
          <w:p w14:paraId="66914F62" w14:textId="77777777" w:rsidR="001F3AC8" w:rsidRPr="00186C80" w:rsidRDefault="001F3AC8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color w:val="000000"/>
                <w:kern w:val="0"/>
              </w:rPr>
            </w:pPr>
          </w:p>
        </w:tc>
      </w:tr>
      <w:tr w:rsidR="001F3AC8" w:rsidRPr="00186C80" w14:paraId="172D5563" w14:textId="77777777" w:rsidTr="00AE6DA9">
        <w:trPr>
          <w:trHeight w:val="240"/>
        </w:trPr>
        <w:tc>
          <w:tcPr>
            <w:tcW w:w="1982" w:type="dxa"/>
            <w:vMerge w:val="restart"/>
            <w:vAlign w:val="center"/>
          </w:tcPr>
          <w:p w14:paraId="4CB8D762" w14:textId="77777777" w:rsidR="001F3AC8" w:rsidRPr="009038BE" w:rsidRDefault="001F3AC8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その他経費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14:paraId="6A2BAEA1" w14:textId="77777777" w:rsidR="001F3AC8" w:rsidRPr="00186C80" w:rsidRDefault="001F3AC8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497" w:type="dxa"/>
            <w:vAlign w:val="center"/>
          </w:tcPr>
          <w:p w14:paraId="28D74323" w14:textId="77777777" w:rsidR="001F3AC8" w:rsidRPr="00186C80" w:rsidRDefault="001F3AC8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408" w:type="dxa"/>
            <w:vMerge w:val="restart"/>
            <w:vAlign w:val="center"/>
          </w:tcPr>
          <w:p w14:paraId="653757BA" w14:textId="77777777" w:rsidR="001F3AC8" w:rsidRPr="00186C80" w:rsidRDefault="001F3AC8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color w:val="000000"/>
                <w:kern w:val="0"/>
              </w:rPr>
            </w:pPr>
          </w:p>
        </w:tc>
      </w:tr>
      <w:tr w:rsidR="001F3AC8" w:rsidRPr="00186C80" w14:paraId="51DF9BFF" w14:textId="77777777" w:rsidTr="00AE6DA9">
        <w:trPr>
          <w:trHeight w:val="240"/>
        </w:trPr>
        <w:tc>
          <w:tcPr>
            <w:tcW w:w="1982" w:type="dxa"/>
            <w:vMerge/>
            <w:vAlign w:val="center"/>
          </w:tcPr>
          <w:p w14:paraId="41317023" w14:textId="77777777" w:rsidR="001F3AC8" w:rsidRPr="00F33DEE" w:rsidRDefault="001F3AC8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14:paraId="20A7B8E5" w14:textId="77777777" w:rsidR="001F3AC8" w:rsidRPr="00186C80" w:rsidRDefault="001F3AC8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497" w:type="dxa"/>
            <w:vAlign w:val="center"/>
          </w:tcPr>
          <w:p w14:paraId="5D6CFC49" w14:textId="77777777" w:rsidR="001F3AC8" w:rsidRPr="00186C80" w:rsidRDefault="001F3AC8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408" w:type="dxa"/>
            <w:vMerge/>
            <w:vAlign w:val="center"/>
          </w:tcPr>
          <w:p w14:paraId="39176738" w14:textId="77777777" w:rsidR="001F3AC8" w:rsidRPr="00186C80" w:rsidRDefault="001F3AC8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color w:val="000000"/>
                <w:kern w:val="0"/>
              </w:rPr>
            </w:pPr>
          </w:p>
        </w:tc>
      </w:tr>
      <w:tr w:rsidR="001F3AC8" w:rsidRPr="00186C80" w14:paraId="104E19FC" w14:textId="77777777" w:rsidTr="00AE6DA9">
        <w:trPr>
          <w:trHeight w:val="240"/>
        </w:trPr>
        <w:tc>
          <w:tcPr>
            <w:tcW w:w="1982" w:type="dxa"/>
            <w:vMerge/>
            <w:vAlign w:val="center"/>
          </w:tcPr>
          <w:p w14:paraId="0A705883" w14:textId="77777777" w:rsidR="001F3AC8" w:rsidRPr="00F33DEE" w:rsidRDefault="001F3AC8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14:paraId="13004906" w14:textId="77777777" w:rsidR="001F3AC8" w:rsidRPr="00186C80" w:rsidRDefault="001F3AC8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0CFE1DD6" w14:textId="77777777" w:rsidR="001F3AC8" w:rsidRPr="00186C80" w:rsidRDefault="001F3AC8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  <w:vAlign w:val="center"/>
          </w:tcPr>
          <w:p w14:paraId="0BCB4621" w14:textId="77777777" w:rsidR="001F3AC8" w:rsidRPr="00186C80" w:rsidRDefault="001F3AC8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color w:val="000000"/>
                <w:kern w:val="0"/>
              </w:rPr>
            </w:pPr>
          </w:p>
        </w:tc>
      </w:tr>
      <w:tr w:rsidR="001F3AC8" w:rsidRPr="00186C80" w14:paraId="64ECD690" w14:textId="77777777" w:rsidTr="00AE6DA9">
        <w:trPr>
          <w:trHeight w:val="1014"/>
        </w:trPr>
        <w:tc>
          <w:tcPr>
            <w:tcW w:w="6090" w:type="dxa"/>
            <w:gridSpan w:val="3"/>
            <w:tcBorders>
              <w:right w:val="single" w:sz="4" w:space="0" w:color="auto"/>
            </w:tcBorders>
            <w:vAlign w:val="center"/>
          </w:tcPr>
          <w:p w14:paraId="1F47A2A7" w14:textId="77777777" w:rsidR="001F3AC8" w:rsidRPr="00186C80" w:rsidRDefault="001F3AC8" w:rsidP="007D46C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186C80">
              <w:rPr>
                <w:rFonts w:ascii="ＭＳ 明朝" w:hAnsi="ＭＳ 明朝" w:hint="eastAsia"/>
                <w:color w:val="000000"/>
                <w:kern w:val="0"/>
              </w:rPr>
              <w:t>合　　　計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ACCC" w14:textId="77777777" w:rsidR="001F3AC8" w:rsidRPr="00D01032" w:rsidRDefault="001F3AC8" w:rsidP="007D46CC">
            <w:pPr>
              <w:wordWrap w:val="0"/>
              <w:autoSpaceDE w:val="0"/>
              <w:autoSpaceDN w:val="0"/>
              <w:adjustRightInd w:val="0"/>
              <w:rPr>
                <w:rFonts w:ascii="ＭＳ 明朝" w:cs="Segoe UI Symbol"/>
                <w:kern w:val="0"/>
              </w:rPr>
            </w:pPr>
          </w:p>
        </w:tc>
      </w:tr>
    </w:tbl>
    <w:p w14:paraId="6CF044F3" w14:textId="77777777" w:rsidR="0052433E" w:rsidRPr="004E4190" w:rsidRDefault="007D46CC" w:rsidP="004E4190">
      <w:pPr>
        <w:rPr>
          <w:rFonts w:asciiTheme="minorEastAsia" w:eastAsiaTheme="minorEastAsia" w:hAnsiTheme="minorEastAsia"/>
        </w:rPr>
      </w:pPr>
      <w:r>
        <w:t xml:space="preserve"> </w:t>
      </w:r>
      <w:r w:rsidR="00FF7E1A">
        <w:rPr>
          <w:rFonts w:asciiTheme="minorEastAsia" w:eastAsiaTheme="minorEastAsia" w:hAnsiTheme="minorEastAsia"/>
        </w:rPr>
        <w:t>3</w:t>
      </w:r>
      <w:r w:rsidR="0052433E" w:rsidRPr="007D46CC">
        <w:rPr>
          <w:rFonts w:asciiTheme="minorEastAsia" w:eastAsiaTheme="minorEastAsia" w:hAnsiTheme="minorEastAsia"/>
        </w:rPr>
        <w:t xml:space="preserve"> </w:t>
      </w:r>
      <w:r w:rsidR="001F3AC8">
        <w:rPr>
          <w:rFonts w:asciiTheme="minorEastAsia" w:eastAsiaTheme="minorEastAsia" w:hAnsiTheme="minorEastAsia" w:hint="eastAsia"/>
        </w:rPr>
        <w:t>指定</w:t>
      </w:r>
      <w:r w:rsidR="0052433E" w:rsidRPr="007D46CC">
        <w:rPr>
          <w:rFonts w:asciiTheme="minorEastAsia" w:eastAsiaTheme="minorEastAsia" w:hAnsiTheme="minorEastAsia" w:hint="eastAsia"/>
        </w:rPr>
        <w:t>対象経費</w:t>
      </w:r>
    </w:p>
    <w:sectPr w:rsidR="0052433E" w:rsidRPr="004E4190" w:rsidSect="00B52374">
      <w:pgSz w:w="11906" w:h="16838"/>
      <w:pgMar w:top="1701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4B59" w14:textId="77777777" w:rsidR="001C046E" w:rsidRDefault="001C046E" w:rsidP="00375E30">
      <w:r>
        <w:separator/>
      </w:r>
    </w:p>
  </w:endnote>
  <w:endnote w:type="continuationSeparator" w:id="0">
    <w:p w14:paraId="0F746DCE" w14:textId="77777777" w:rsidR="001C046E" w:rsidRDefault="001C046E" w:rsidP="0037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1B08" w14:textId="77777777" w:rsidR="001C046E" w:rsidRDefault="001C046E" w:rsidP="00375E30">
      <w:r>
        <w:separator/>
      </w:r>
    </w:p>
  </w:footnote>
  <w:footnote w:type="continuationSeparator" w:id="0">
    <w:p w14:paraId="1530235A" w14:textId="77777777" w:rsidR="001C046E" w:rsidRDefault="001C046E" w:rsidP="00375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trackRevisions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30"/>
    <w:rsid w:val="00064B80"/>
    <w:rsid w:val="0009294D"/>
    <w:rsid w:val="000A54DA"/>
    <w:rsid w:val="000E188A"/>
    <w:rsid w:val="000F23F0"/>
    <w:rsid w:val="00104BA5"/>
    <w:rsid w:val="00186C80"/>
    <w:rsid w:val="001968CA"/>
    <w:rsid w:val="001C046E"/>
    <w:rsid w:val="001F3AC8"/>
    <w:rsid w:val="001F6567"/>
    <w:rsid w:val="002215EA"/>
    <w:rsid w:val="00263D5C"/>
    <w:rsid w:val="002C51D4"/>
    <w:rsid w:val="002C79A7"/>
    <w:rsid w:val="002D4FFE"/>
    <w:rsid w:val="003271D3"/>
    <w:rsid w:val="00332CB7"/>
    <w:rsid w:val="00375E30"/>
    <w:rsid w:val="00380518"/>
    <w:rsid w:val="00393E79"/>
    <w:rsid w:val="003D375D"/>
    <w:rsid w:val="003E6C21"/>
    <w:rsid w:val="00405CDC"/>
    <w:rsid w:val="00424DA4"/>
    <w:rsid w:val="00460180"/>
    <w:rsid w:val="00481296"/>
    <w:rsid w:val="00493D22"/>
    <w:rsid w:val="004B70A1"/>
    <w:rsid w:val="004E4190"/>
    <w:rsid w:val="004F5220"/>
    <w:rsid w:val="00511569"/>
    <w:rsid w:val="0052312D"/>
    <w:rsid w:val="0052433E"/>
    <w:rsid w:val="005B51C4"/>
    <w:rsid w:val="00626E3F"/>
    <w:rsid w:val="00656B98"/>
    <w:rsid w:val="00691750"/>
    <w:rsid w:val="006D2CEE"/>
    <w:rsid w:val="006F682F"/>
    <w:rsid w:val="00730F45"/>
    <w:rsid w:val="00767B7C"/>
    <w:rsid w:val="007D458A"/>
    <w:rsid w:val="007D46CC"/>
    <w:rsid w:val="00820C8A"/>
    <w:rsid w:val="0082618C"/>
    <w:rsid w:val="00844B48"/>
    <w:rsid w:val="00854F09"/>
    <w:rsid w:val="00865B2B"/>
    <w:rsid w:val="008725AB"/>
    <w:rsid w:val="0087580A"/>
    <w:rsid w:val="00877B63"/>
    <w:rsid w:val="008B76B4"/>
    <w:rsid w:val="008C28F5"/>
    <w:rsid w:val="008F2A1F"/>
    <w:rsid w:val="008F32F0"/>
    <w:rsid w:val="009038BE"/>
    <w:rsid w:val="00917C9D"/>
    <w:rsid w:val="009259BC"/>
    <w:rsid w:val="00927CBA"/>
    <w:rsid w:val="00964E6D"/>
    <w:rsid w:val="009E2CDE"/>
    <w:rsid w:val="00A60641"/>
    <w:rsid w:val="00A65F8A"/>
    <w:rsid w:val="00AC7B06"/>
    <w:rsid w:val="00AD1A70"/>
    <w:rsid w:val="00AD67D9"/>
    <w:rsid w:val="00AE6DA9"/>
    <w:rsid w:val="00B52374"/>
    <w:rsid w:val="00B761D5"/>
    <w:rsid w:val="00B96BC0"/>
    <w:rsid w:val="00BA6929"/>
    <w:rsid w:val="00BE474A"/>
    <w:rsid w:val="00BF3C79"/>
    <w:rsid w:val="00BF7296"/>
    <w:rsid w:val="00C148C8"/>
    <w:rsid w:val="00C46102"/>
    <w:rsid w:val="00C5750B"/>
    <w:rsid w:val="00C71526"/>
    <w:rsid w:val="00C75D8E"/>
    <w:rsid w:val="00D01032"/>
    <w:rsid w:val="00D815E6"/>
    <w:rsid w:val="00DC57DD"/>
    <w:rsid w:val="00DE0B40"/>
    <w:rsid w:val="00DF19D1"/>
    <w:rsid w:val="00E71326"/>
    <w:rsid w:val="00E95995"/>
    <w:rsid w:val="00EE7C31"/>
    <w:rsid w:val="00F33DEE"/>
    <w:rsid w:val="00F4545B"/>
    <w:rsid w:val="00F85DB7"/>
    <w:rsid w:val="00F9065F"/>
    <w:rsid w:val="00FF2DFA"/>
    <w:rsid w:val="00FF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6EBC2"/>
  <w14:defaultImageDpi w14:val="0"/>
  <w15:docId w15:val="{CF7213D0-90F9-4261-86CE-207CB101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E30"/>
    <w:pPr>
      <w:widowControl w:val="0"/>
      <w:jc w:val="both"/>
    </w:pPr>
    <w:rPr>
      <w:rFonts w:ascii="Century" w:eastAsia="ＭＳ 明朝" w:hAnsi="Century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5E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5E30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rsid w:val="00375E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5E30"/>
    <w:rPr>
      <w:rFonts w:ascii="Century" w:eastAsia="ＭＳ 明朝" w:hAnsi="Century" w:cs="Times New Roman"/>
      <w:sz w:val="22"/>
    </w:rPr>
  </w:style>
  <w:style w:type="table" w:styleId="a7">
    <w:name w:val="Table Grid"/>
    <w:basedOn w:val="a1"/>
    <w:uiPriority w:val="39"/>
    <w:rsid w:val="00481296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5B51C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25A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25AB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Revision"/>
    <w:hidden/>
    <w:uiPriority w:val="99"/>
    <w:semiHidden/>
    <w:rsid w:val="00854F09"/>
    <w:rPr>
      <w:rFonts w:ascii="Century" w:eastAsia="ＭＳ 明朝" w:hAnsi="Century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94A6-27AB-4441-8221-DF30738A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601551</dc:creator>
  <cp:keywords/>
  <dc:description/>
  <cp:lastModifiedBy>泉田　和奏　</cp:lastModifiedBy>
  <cp:revision>2</cp:revision>
  <cp:lastPrinted>2025-03-24T07:46:00Z</cp:lastPrinted>
  <dcterms:created xsi:type="dcterms:W3CDTF">2026-04-06T23:54:00Z</dcterms:created>
  <dcterms:modified xsi:type="dcterms:W3CDTF">2026-04-06T23:54:00Z</dcterms:modified>
</cp:coreProperties>
</file>